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D8996" w14:textId="329EC207" w:rsidR="007F6DFB" w:rsidRPr="008503A0" w:rsidRDefault="00714D7F" w:rsidP="008503A0">
      <w:pPr>
        <w:spacing w:line="240" w:lineRule="auto"/>
        <w:ind w:left="3240" w:right="-1170"/>
        <w:jc w:val="right"/>
        <w:rPr>
          <w:rFonts w:ascii="NimbusRomNo9L-Regu" w:hAnsi="NimbusRomNo9L-Regu" w:hint="cs"/>
          <w:color w:val="FF0000"/>
          <w:sz w:val="20"/>
          <w:szCs w:val="20"/>
          <w:rtl/>
        </w:rPr>
      </w:pPr>
      <w:r w:rsidRPr="0019459D">
        <w:rPr>
          <w:rFonts w:ascii="NimbusRomNo9L-Regu" w:hAnsi="NimbusRomNo9L-Regu" w:cs="NimbusRomNo9L-Regu"/>
          <w:sz w:val="20"/>
          <w:szCs w:val="20"/>
        </w:rPr>
        <w:t xml:space="preserve">1. </w:t>
      </w:r>
      <w:r w:rsidR="00226E75" w:rsidRPr="0019459D">
        <w:rPr>
          <w:rFonts w:ascii="NimbusRomNo9L-Regu" w:hAnsi="NimbusRomNo9L-Regu" w:cs="NimbusRomNo9L-Regu"/>
          <w:sz w:val="20"/>
          <w:szCs w:val="20"/>
        </w:rPr>
        <w:t xml:space="preserve">Is the literal </w:t>
      </w:r>
      <w:r w:rsidR="00226E75" w:rsidRPr="0019459D">
        <w:rPr>
          <w:rFonts w:ascii="Inconsolatazi4-Regular" w:hAnsi="Inconsolatazi4-Regular" w:cs="Inconsolatazi4-Regular"/>
          <w:sz w:val="20"/>
          <w:szCs w:val="20"/>
        </w:rPr>
        <w:t xml:space="preserve">4 </w:t>
      </w:r>
      <w:r w:rsidR="00226E75" w:rsidRPr="0019459D">
        <w:rPr>
          <w:rFonts w:ascii="NimbusRomNo9L-Regu" w:hAnsi="NimbusRomNo9L-Regu" w:cs="NimbusRomNo9L-Regu"/>
          <w:sz w:val="20"/>
          <w:szCs w:val="20"/>
        </w:rPr>
        <w:t xml:space="preserve">a valid Python </w:t>
      </w:r>
      <w:proofErr w:type="spellStart"/>
      <w:proofErr w:type="gramStart"/>
      <w:r w:rsidR="00226E75" w:rsidRPr="0019459D">
        <w:rPr>
          <w:rFonts w:ascii="NimbusRomNo9L-Regu" w:hAnsi="NimbusRomNo9L-Regu" w:cs="NimbusRomNo9L-Regu"/>
          <w:sz w:val="20"/>
          <w:szCs w:val="20"/>
        </w:rPr>
        <w:t>expression?</w:t>
      </w:r>
      <w:r w:rsidR="008503A0">
        <w:rPr>
          <w:rFonts w:ascii="NimbusRomNo9L-Regu" w:hAnsi="NimbusRomNo9L-Regu" w:cs="NimbusRomNo9L-Regu"/>
          <w:color w:val="FF0000"/>
          <w:sz w:val="20"/>
          <w:szCs w:val="20"/>
        </w:rPr>
        <w:t>NO</w:t>
      </w:r>
      <w:proofErr w:type="spellEnd"/>
      <w:proofErr w:type="gramEnd"/>
    </w:p>
    <w:p w14:paraId="1A1BF2B9" w14:textId="2DD6A7AF" w:rsidR="007F6DFB" w:rsidRPr="008503A0" w:rsidRDefault="00226E75" w:rsidP="007F6DFB">
      <w:pPr>
        <w:spacing w:line="240" w:lineRule="auto"/>
        <w:ind w:left="3240" w:right="-1170"/>
        <w:jc w:val="right"/>
        <w:rPr>
          <w:rFonts w:ascii="NimbusRomNo9L-Regu" w:hAnsi="NimbusRomNo9L-Regu" w:hint="cs"/>
          <w:color w:val="FF0000"/>
          <w:sz w:val="20"/>
          <w:szCs w:val="20"/>
          <w:rtl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2. Is the variable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x </w:t>
      </w: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a valid Python </w:t>
      </w:r>
      <w:proofErr w:type="spellStart"/>
      <w:proofErr w:type="gramStart"/>
      <w:r>
        <w:rPr>
          <w:rFonts w:ascii="NimbusRomNo9L-Regu" w:hAnsi="NimbusRomNo9L-Regu" w:cs="NimbusRomNo9L-Regu"/>
          <w:color w:val="000000"/>
          <w:sz w:val="20"/>
          <w:szCs w:val="20"/>
        </w:rPr>
        <w:t>expression?</w:t>
      </w:r>
      <w:r w:rsidR="008503A0">
        <w:rPr>
          <w:rFonts w:ascii="NimbusRomNo9L-Regu" w:hAnsi="NimbusRomNo9L-Regu" w:cs="NimbusRomNo9L-Regu"/>
          <w:color w:val="FF0000"/>
          <w:sz w:val="20"/>
          <w:szCs w:val="20"/>
        </w:rPr>
        <w:t>NO</w:t>
      </w:r>
      <w:proofErr w:type="spellEnd"/>
      <w:proofErr w:type="gramEnd"/>
    </w:p>
    <w:p w14:paraId="3CE4B92D" w14:textId="50AE79E9" w:rsidR="007F6DFB" w:rsidRPr="008503A0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NimbusRomNo9L-Regu" w:hAnsi="NimbusRomNo9L-Regu" w:cs="NimbusRomNo9L-Regu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3. Is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x + 4 </w:t>
      </w: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a valid Python </w:t>
      </w:r>
      <w:proofErr w:type="spellStart"/>
      <w:proofErr w:type="gramStart"/>
      <w:r>
        <w:rPr>
          <w:rFonts w:ascii="NimbusRomNo9L-Regu" w:hAnsi="NimbusRomNo9L-Regu" w:cs="NimbusRomNo9L-Regu"/>
          <w:color w:val="000000"/>
          <w:sz w:val="20"/>
          <w:szCs w:val="20"/>
        </w:rPr>
        <w:t>expression?</w:t>
      </w:r>
      <w:r w:rsidR="008503A0">
        <w:rPr>
          <w:rFonts w:ascii="NimbusRomNo9L-Regu" w:hAnsi="NimbusRomNo9L-Regu" w:cs="NimbusRomNo9L-Regu"/>
          <w:color w:val="FF0000"/>
          <w:sz w:val="20"/>
          <w:szCs w:val="20"/>
        </w:rPr>
        <w:t>YES</w:t>
      </w:r>
      <w:proofErr w:type="spellEnd"/>
      <w:proofErr w:type="gramEnd"/>
      <w:r w:rsidR="008503A0">
        <w:rPr>
          <w:rFonts w:ascii="NimbusRomNo9L-Regu" w:hAnsi="NimbusRomNo9L-Regu" w:cs="NimbusRomNo9L-Regu"/>
          <w:color w:val="FF0000"/>
          <w:sz w:val="20"/>
          <w:szCs w:val="20"/>
        </w:rPr>
        <w:t xml:space="preserve"> but x can be defined</w:t>
      </w:r>
    </w:p>
    <w:p w14:paraId="0E0BEF2E" w14:textId="77777777" w:rsidR="007F6DFB" w:rsidRDefault="007F6DFB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NimbusRomNo9L-Regu" w:hAnsi="NimbusRomNo9L-Regu" w:cs="NimbusRomNo9L-Regu"/>
          <w:color w:val="000000"/>
          <w:sz w:val="20"/>
          <w:szCs w:val="20"/>
        </w:rPr>
      </w:pPr>
    </w:p>
    <w:p w14:paraId="30F0F2BB" w14:textId="073A2286" w:rsidR="00226E75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4. What affect does the unary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+ </w:t>
      </w:r>
      <w:r>
        <w:rPr>
          <w:rFonts w:ascii="NimbusRomNo9L-Regu" w:hAnsi="NimbusRomNo9L-Regu" w:cs="NimbusRomNo9L-Regu"/>
          <w:color w:val="000000"/>
          <w:sz w:val="20"/>
          <w:szCs w:val="20"/>
        </w:rPr>
        <w:t>operator have when applied to a numeric expression?</w:t>
      </w:r>
    </w:p>
    <w:p w14:paraId="5C4B2C58" w14:textId="2F06844C" w:rsidR="007F6DFB" w:rsidRPr="00FC4BFB" w:rsidRDefault="007F6DFB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NimbusRomNo9L-Regu" w:hAnsi="NimbusRomNo9L-Regu" w:cs="NimbusRomNo9L-Regu"/>
          <w:color w:val="FF0000"/>
          <w:sz w:val="20"/>
          <w:szCs w:val="20"/>
        </w:rPr>
      </w:pPr>
      <w:r w:rsidRPr="00FC4BFB">
        <w:rPr>
          <w:rFonts w:ascii="NimbusRomNo9L-Regu" w:hAnsi="NimbusRomNo9L-Regu" w:cs="NimbusRomNo9L-Regu"/>
          <w:color w:val="FF0000"/>
          <w:sz w:val="20"/>
          <w:szCs w:val="20"/>
        </w:rPr>
        <w:t>-Sum numbers</w:t>
      </w:r>
    </w:p>
    <w:p w14:paraId="5E9DDD9F" w14:textId="77777777" w:rsidR="007F6DFB" w:rsidRDefault="007F6DFB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NimbusRomNo9L-Regu" w:hAnsi="NimbusRomNo9L-Regu" w:cs="NimbusRomNo9L-Regu"/>
          <w:color w:val="000000"/>
          <w:sz w:val="20"/>
          <w:szCs w:val="20"/>
        </w:rPr>
      </w:pPr>
    </w:p>
    <w:p w14:paraId="269CD012" w14:textId="280E1A5F" w:rsidR="00226E75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5. Sort the following binary operators in order of high to low precedence: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+</w:t>
      </w: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,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-</w:t>
      </w: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,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*</w:t>
      </w: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,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//</w:t>
      </w: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,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/</w:t>
      </w: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,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%</w:t>
      </w: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,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=</w:t>
      </w:r>
      <w:r>
        <w:rPr>
          <w:rFonts w:ascii="NimbusRomNo9L-Regu" w:hAnsi="NimbusRomNo9L-Regu" w:cs="NimbusRomNo9L-Regu"/>
          <w:color w:val="000000"/>
          <w:sz w:val="20"/>
          <w:szCs w:val="20"/>
        </w:rPr>
        <w:t>.</w:t>
      </w:r>
    </w:p>
    <w:p w14:paraId="40168248" w14:textId="0505CB12" w:rsidR="007F6DFB" w:rsidRPr="00FC4BFB" w:rsidRDefault="00CA753F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NimbusRomNo9L-Regu" w:hAnsi="NimbusRomNo9L-Regu" w:cs="NimbusRomNo9L-Regu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: </w:t>
      </w:r>
      <w:r w:rsidRPr="00FC4BFB">
        <w:rPr>
          <w:rFonts w:ascii="NimbusRomNo9L-Regu" w:hAnsi="NimbusRomNo9L-Regu" w:cs="NimbusRomNo9L-Regu"/>
          <w:color w:val="FF0000"/>
          <w:sz w:val="20"/>
          <w:szCs w:val="20"/>
        </w:rPr>
        <w:t>* , / , // , % , + , -</w:t>
      </w:r>
      <w:r w:rsidR="003F78D6" w:rsidRPr="00FC4BFB">
        <w:rPr>
          <w:rFonts w:ascii="NimbusRomNo9L-Regu" w:hAnsi="NimbusRomNo9L-Regu" w:cs="NimbusRomNo9L-Regu"/>
          <w:color w:val="FF0000"/>
          <w:sz w:val="20"/>
          <w:szCs w:val="20"/>
        </w:rPr>
        <w:t xml:space="preserve"> , =</w:t>
      </w:r>
    </w:p>
    <w:p w14:paraId="68E6F7BC" w14:textId="77777777" w:rsidR="00226E75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6. Given the following assignment:</w:t>
      </w:r>
    </w:p>
    <w:p w14:paraId="7FBAE626" w14:textId="77777777" w:rsidR="00226E75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>x = 2</w:t>
      </w:r>
    </w:p>
    <w:p w14:paraId="401C2D80" w14:textId="77777777" w:rsidR="00226E75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Indicate what each of the following Python statements would print.</w:t>
      </w:r>
    </w:p>
    <w:p w14:paraId="140A5E58" w14:textId="35FF7B9B" w:rsidR="00226E75" w:rsidRPr="00FC4BFB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a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print(</w:t>
      </w:r>
      <w:r>
        <w:rPr>
          <w:rFonts w:ascii="Inconsolatazi4-Regular" w:hAnsi="Inconsolatazi4-Regular" w:cs="Inconsolatazi4-Regular"/>
          <w:color w:val="9A0000"/>
          <w:sz w:val="20"/>
          <w:szCs w:val="20"/>
        </w:rPr>
        <w:t>"x"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)</w:t>
      </w:r>
      <w:r w:rsidR="009A555E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</w:t>
      </w:r>
      <w:r w:rsidR="00263AB6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:x</w:t>
      </w:r>
    </w:p>
    <w:p w14:paraId="6CD21D73" w14:textId="3E7CBDB4" w:rsidR="00226E75" w:rsidRPr="00FC4BFB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b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print(</w:t>
      </w:r>
      <w:r>
        <w:rPr>
          <w:rFonts w:ascii="Inconsolatazi4-Regular" w:hAnsi="Inconsolatazi4-Regular" w:cs="Inconsolatazi4-Regular"/>
          <w:color w:val="9A0000"/>
          <w:sz w:val="20"/>
          <w:szCs w:val="20"/>
        </w:rPr>
        <w:t>'x'</w:t>
      </w:r>
      <w:r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)</w:t>
      </w:r>
      <w:r w:rsidR="009A555E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</w:t>
      </w:r>
      <w:r w:rsidR="00263AB6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:x</w:t>
      </w:r>
    </w:p>
    <w:p w14:paraId="53C0A98E" w14:textId="50819027" w:rsidR="00226E75" w:rsidRPr="00FC4BFB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c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print(x</w:t>
      </w:r>
      <w:r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)</w:t>
      </w:r>
      <w:r w:rsidR="009A555E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</w:t>
      </w:r>
      <w:r w:rsidR="00263AB6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:</w:t>
      </w:r>
      <w:r w:rsidR="003F78D6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2</w:t>
      </w:r>
    </w:p>
    <w:p w14:paraId="746E9259" w14:textId="17C8352F" w:rsidR="00263AB6" w:rsidRPr="00FC4BFB" w:rsidRDefault="00226E75" w:rsidP="00263AB6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d) </w:t>
      </w:r>
      <w:proofErr w:type="gramStart"/>
      <w:r>
        <w:rPr>
          <w:rFonts w:ascii="Inconsolatazi4-Regular" w:hAnsi="Inconsolatazi4-Regular" w:cs="Inconsolatazi4-Regular"/>
          <w:color w:val="000000"/>
          <w:sz w:val="20"/>
          <w:szCs w:val="20"/>
        </w:rPr>
        <w:t>print(</w:t>
      </w:r>
      <w:proofErr w:type="gramEnd"/>
      <w:r>
        <w:rPr>
          <w:rFonts w:ascii="Inconsolatazi4-Regular" w:hAnsi="Inconsolatazi4-Regular" w:cs="Inconsolatazi4-Regular"/>
          <w:color w:val="9A0000"/>
          <w:sz w:val="20"/>
          <w:szCs w:val="20"/>
        </w:rPr>
        <w:t>"x + 1</w:t>
      </w:r>
      <w:r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")</w:t>
      </w:r>
      <w:r w:rsidR="009A555E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</w:t>
      </w:r>
      <w:r w:rsidR="00263AB6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:x+1</w:t>
      </w:r>
    </w:p>
    <w:p w14:paraId="1F3900D7" w14:textId="74B22DB8" w:rsidR="00226E75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e) </w:t>
      </w:r>
      <w:proofErr w:type="gramStart"/>
      <w:r>
        <w:rPr>
          <w:rFonts w:ascii="Inconsolatazi4-Regular" w:hAnsi="Inconsolatazi4-Regular" w:cs="Inconsolatazi4-Regular"/>
          <w:color w:val="000000"/>
          <w:sz w:val="20"/>
          <w:szCs w:val="20"/>
        </w:rPr>
        <w:t>print(</w:t>
      </w:r>
      <w:proofErr w:type="gramEnd"/>
      <w:r>
        <w:rPr>
          <w:rFonts w:ascii="Inconsolatazi4-Regular" w:hAnsi="Inconsolatazi4-Regular" w:cs="Inconsolatazi4-Regular"/>
          <w:color w:val="9A0000"/>
          <w:sz w:val="20"/>
          <w:szCs w:val="20"/>
        </w:rPr>
        <w:t xml:space="preserve">'x'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+ 1</w:t>
      </w:r>
      <w:r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)</w:t>
      </w:r>
      <w:r w:rsidR="009A555E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</w:t>
      </w:r>
      <w:r w:rsidR="00263AB6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:er</w:t>
      </w:r>
      <w:r w:rsidR="00AF4F07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r</w:t>
      </w:r>
      <w:r w:rsidR="00263AB6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or</w:t>
      </w:r>
    </w:p>
    <w:p w14:paraId="68E1EC2E" w14:textId="1C6CCD44" w:rsidR="00226E75" w:rsidRPr="00FC4BFB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f) </w:t>
      </w:r>
      <w:proofErr w:type="gramStart"/>
      <w:r>
        <w:rPr>
          <w:rFonts w:ascii="Inconsolatazi4-Regular" w:hAnsi="Inconsolatazi4-Regular" w:cs="Inconsolatazi4-Regular"/>
          <w:color w:val="000000"/>
          <w:sz w:val="20"/>
          <w:szCs w:val="20"/>
        </w:rPr>
        <w:t>print(</w:t>
      </w:r>
      <w:proofErr w:type="gramEnd"/>
      <w:r>
        <w:rPr>
          <w:rFonts w:ascii="Inconsolatazi4-Regular" w:hAnsi="Inconsolatazi4-Regular" w:cs="Inconsolatazi4-Regular"/>
          <w:color w:val="000000"/>
          <w:sz w:val="20"/>
          <w:szCs w:val="20"/>
        </w:rPr>
        <w:t>x + 1</w:t>
      </w:r>
      <w:r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)</w:t>
      </w:r>
      <w:r w:rsidR="009A555E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</w:t>
      </w:r>
      <w:r w:rsidR="00263AB6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:</w:t>
      </w:r>
      <w:r w:rsidR="00886444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3</w:t>
      </w:r>
    </w:p>
    <w:p w14:paraId="3E2E83C4" w14:textId="77777777" w:rsidR="00226E75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7. Given the following assignments:</w:t>
      </w:r>
    </w:p>
    <w:p w14:paraId="1981D4FD" w14:textId="77777777" w:rsidR="00226E75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>i1 = 2</w:t>
      </w:r>
    </w:p>
    <w:p w14:paraId="24D4BF22" w14:textId="77777777" w:rsidR="00226E75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>i2 = 5</w:t>
      </w:r>
    </w:p>
    <w:p w14:paraId="10B5514C" w14:textId="77777777" w:rsidR="00226E75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>i3 = -3</w:t>
      </w:r>
    </w:p>
    <w:p w14:paraId="16FC9133" w14:textId="77777777" w:rsidR="00226E75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>d1 = 2.0</w:t>
      </w:r>
    </w:p>
    <w:p w14:paraId="725B1B07" w14:textId="77777777" w:rsidR="00226E75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>d2 = 5.0</w:t>
      </w:r>
    </w:p>
    <w:p w14:paraId="2C28E304" w14:textId="77777777" w:rsidR="00226E75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>d3 = -0.5</w:t>
      </w:r>
    </w:p>
    <w:p w14:paraId="3799D384" w14:textId="77777777" w:rsidR="00226E75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Evaluate each of the following Python expressions.</w:t>
      </w:r>
    </w:p>
    <w:p w14:paraId="2354383C" w14:textId="5670B879" w:rsidR="00226E75" w:rsidRPr="00FC4BFB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a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i1 + i2</w:t>
      </w:r>
      <w:r w:rsidR="009A555E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7</w:t>
      </w:r>
    </w:p>
    <w:p w14:paraId="70FE21FF" w14:textId="25B9DA5C" w:rsidR="00226E75" w:rsidRPr="00FC4BFB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b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i1 / i2</w:t>
      </w:r>
      <w:r w:rsidR="009A555E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0.4</w:t>
      </w:r>
    </w:p>
    <w:p w14:paraId="606B296C" w14:textId="682545F1" w:rsidR="00226E75" w:rsidRPr="00FC4BFB" w:rsidRDefault="00226E75" w:rsidP="009A555E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c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i1 // i2</w:t>
      </w:r>
      <w:r w:rsidR="009A555E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0</w:t>
      </w:r>
    </w:p>
    <w:p w14:paraId="0A2102C2" w14:textId="5FA66A60" w:rsidR="00226E75" w:rsidRPr="00FC4BFB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d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i2 / i1</w:t>
      </w:r>
      <w:r w:rsidR="009A555E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2.5</w:t>
      </w:r>
    </w:p>
    <w:p w14:paraId="2F737CE2" w14:textId="0E4BD5F2" w:rsidR="00226E75" w:rsidRPr="00FC4BFB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e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i2 // i1</w:t>
      </w:r>
      <w:r w:rsidR="009A555E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2</w:t>
      </w:r>
    </w:p>
    <w:p w14:paraId="7C8AAA9D" w14:textId="448A8E01" w:rsidR="00226E75" w:rsidRPr="00FC4BFB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f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i1 * i3</w:t>
      </w:r>
      <w:r w:rsidR="00A876D5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-6</w:t>
      </w:r>
    </w:p>
    <w:p w14:paraId="6EC031EF" w14:textId="0D9D367E" w:rsidR="00226E75" w:rsidRPr="00FC4BFB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g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d1 + d2</w:t>
      </w:r>
      <w:r w:rsidR="00A876D5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1C5C60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7.0</w:t>
      </w:r>
    </w:p>
    <w:p w14:paraId="5E48830D" w14:textId="137EF380" w:rsidR="00226E75" w:rsidRPr="00FC4BFB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h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d1 / d2</w:t>
      </w:r>
      <w:r w:rsidR="00A876D5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0.4</w:t>
      </w:r>
    </w:p>
    <w:p w14:paraId="1ED872D9" w14:textId="02484DE2" w:rsidR="00226E75" w:rsidRPr="00FC4BFB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(</w:t>
      </w:r>
      <w:proofErr w:type="spellStart"/>
      <w:r>
        <w:rPr>
          <w:rFonts w:ascii="NimbusRomNo9L-Regu" w:hAnsi="NimbusRomNo9L-Regu" w:cs="NimbusRomNo9L-Regu"/>
          <w:color w:val="000000"/>
          <w:sz w:val="20"/>
          <w:szCs w:val="20"/>
        </w:rPr>
        <w:t>i</w:t>
      </w:r>
      <w:proofErr w:type="spellEnd"/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d2 / d1</w:t>
      </w:r>
      <w:r w:rsidR="00A876D5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2.5</w:t>
      </w:r>
    </w:p>
    <w:p w14:paraId="70BAC299" w14:textId="320923C4" w:rsidR="00226E75" w:rsidRPr="00FC4BFB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j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d3 * d1</w:t>
      </w:r>
      <w:r w:rsidR="00A876D5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-1</w:t>
      </w:r>
      <w:r w:rsidR="001C5C60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.0</w:t>
      </w:r>
    </w:p>
    <w:p w14:paraId="5EB76DB5" w14:textId="3DF89DE8" w:rsidR="001C5C60" w:rsidRPr="00FC4BFB" w:rsidRDefault="00226E75" w:rsidP="001C5C60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k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d1 + i2</w:t>
      </w:r>
      <w:r w:rsidR="001C5C60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7.0</w:t>
      </w:r>
    </w:p>
    <w:p w14:paraId="6EAF96D9" w14:textId="126A306B" w:rsidR="00226E75" w:rsidRPr="00FC4BFB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l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i1 / d2</w:t>
      </w:r>
      <w:r w:rsidR="001C5C60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1C5C60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0.4</w:t>
      </w:r>
    </w:p>
    <w:p w14:paraId="613B0668" w14:textId="00CB615C" w:rsidR="00226E75" w:rsidRPr="00FC4BFB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m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d2 / i1</w:t>
      </w:r>
      <w:r w:rsidR="001C5C60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1C5C60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2.5</w:t>
      </w:r>
    </w:p>
    <w:p w14:paraId="30719C1F" w14:textId="1BDD2C4B" w:rsidR="00226E75" w:rsidRPr="00FC4BFB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n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i2 / d1</w:t>
      </w:r>
      <w:r w:rsidR="001C5C60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1C5C60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2.5</w:t>
      </w:r>
    </w:p>
    <w:p w14:paraId="117F3106" w14:textId="2F476B8B" w:rsidR="00226E75" w:rsidRPr="00FC4BFB" w:rsidRDefault="00226E75" w:rsidP="007F6DFB">
      <w:pPr>
        <w:autoSpaceDE w:val="0"/>
        <w:autoSpaceDN w:val="0"/>
        <w:bidi w:val="0"/>
        <w:adjustRightInd w:val="0"/>
        <w:spacing w:after="0" w:line="240" w:lineRule="auto"/>
        <w:ind w:left="-1440" w:firstLine="2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o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i1/i2*d1</w:t>
      </w:r>
      <w:r w:rsidR="00F13551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F13551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0.8</w:t>
      </w:r>
    </w:p>
    <w:p w14:paraId="4623164B" w14:textId="5161A2DA" w:rsidR="00226E75" w:rsidRDefault="00226E75" w:rsidP="007F6DFB">
      <w:pPr>
        <w:spacing w:line="240" w:lineRule="auto"/>
        <w:ind w:left="6866" w:right="-1170" w:hanging="10"/>
        <w:jc w:val="right"/>
        <w:rPr>
          <w:rFonts w:ascii="Inconsolatazi4-Regular" w:hAnsi="Inconsolatazi4-Regular" w:cs="Inconsolatazi4-Regular"/>
          <w:color w:val="000000"/>
          <w:sz w:val="20"/>
          <w:szCs w:val="20"/>
        </w:rPr>
      </w:pPr>
      <w:r w:rsidRPr="00714D7F">
        <w:rPr>
          <w:rFonts w:ascii="NimbusRomNo9L-Regu" w:hAnsi="NimbusRomNo9L-Regu" w:cs="NimbusRomNo9L-Regu"/>
          <w:color w:val="000000"/>
          <w:sz w:val="20"/>
          <w:szCs w:val="20"/>
        </w:rPr>
        <w:t xml:space="preserve">(p) </w:t>
      </w:r>
      <w:r w:rsidRPr="00714D7F">
        <w:rPr>
          <w:rFonts w:ascii="Inconsolatazi4-Regular" w:hAnsi="Inconsolatazi4-Regular" w:cs="Inconsolatazi4-Regular"/>
          <w:color w:val="000000"/>
          <w:sz w:val="20"/>
          <w:szCs w:val="20"/>
        </w:rPr>
        <w:t>d1*i1/i2</w:t>
      </w:r>
      <w:r w:rsidR="00F13551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F13551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0.8</w:t>
      </w:r>
    </w:p>
    <w:p w14:paraId="02F8ACA6" w14:textId="6CBC46D0" w:rsidR="00714D7F" w:rsidRPr="00FC4BFB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q) </w:t>
      </w:r>
      <w:r>
        <w:rPr>
          <w:rFonts w:ascii="Inconsolatazi4-Regular" w:hAnsi="Inconsolatazi4-Regular" w:cs="Inconsolatazi4-Regular"/>
          <w:sz w:val="20"/>
          <w:szCs w:val="20"/>
        </w:rPr>
        <w:t>d1/d2*i1</w:t>
      </w:r>
      <w:r w:rsidR="00F13551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F13551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0.8</w:t>
      </w:r>
    </w:p>
    <w:p w14:paraId="19040A2A" w14:textId="756708B6" w:rsidR="00714D7F" w:rsidRPr="00FC4BFB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(r) </w:t>
      </w:r>
      <w:r>
        <w:rPr>
          <w:rFonts w:ascii="Inconsolatazi4-Regular" w:hAnsi="Inconsolatazi4-Regular" w:cs="Inconsolatazi4-Regular"/>
          <w:sz w:val="20"/>
          <w:szCs w:val="20"/>
        </w:rPr>
        <w:t>i1*d1/d2</w:t>
      </w:r>
      <w:r w:rsidR="00F13551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F13551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0.8</w:t>
      </w:r>
    </w:p>
    <w:p w14:paraId="4B06A708" w14:textId="2A2DEEA3" w:rsidR="00714D7F" w:rsidRPr="00FC4BFB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(s) </w:t>
      </w:r>
      <w:r>
        <w:rPr>
          <w:rFonts w:ascii="Inconsolatazi4-Regular" w:hAnsi="Inconsolatazi4-Regular" w:cs="Inconsolatazi4-Regular"/>
          <w:sz w:val="20"/>
          <w:szCs w:val="20"/>
        </w:rPr>
        <w:t>i2/i1*d1</w:t>
      </w:r>
      <w:r w:rsidR="00F13551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F13551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5</w:t>
      </w:r>
    </w:p>
    <w:p w14:paraId="5942AA1B" w14:textId="183A3BA6" w:rsidR="00714D7F" w:rsidRPr="00FC4BFB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(t) </w:t>
      </w:r>
      <w:r>
        <w:rPr>
          <w:rFonts w:ascii="Inconsolatazi4-Regular" w:hAnsi="Inconsolatazi4-Regular" w:cs="Inconsolatazi4-Regular"/>
          <w:sz w:val="20"/>
          <w:szCs w:val="20"/>
        </w:rPr>
        <w:t>d1*i2/i1</w:t>
      </w:r>
      <w:r w:rsidR="00F13551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F13551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5</w:t>
      </w:r>
    </w:p>
    <w:p w14:paraId="3DB69668" w14:textId="7CBD1543" w:rsidR="001C5C60" w:rsidRPr="00FC4BFB" w:rsidRDefault="00714D7F" w:rsidP="00F13551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(u) </w:t>
      </w:r>
      <w:r>
        <w:rPr>
          <w:rFonts w:ascii="Inconsolatazi4-Regular" w:hAnsi="Inconsolatazi4-Regular" w:cs="Inconsolatazi4-Regular"/>
          <w:sz w:val="20"/>
          <w:szCs w:val="20"/>
        </w:rPr>
        <w:t>d2/d1*i1</w:t>
      </w:r>
      <w:r w:rsidR="00F13551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F13551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5</w:t>
      </w:r>
    </w:p>
    <w:p w14:paraId="19508CBE" w14:textId="0E0F51AD" w:rsidR="00714D7F" w:rsidRPr="00FC4BFB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(v) </w:t>
      </w:r>
      <w:r>
        <w:rPr>
          <w:rFonts w:ascii="Inconsolatazi4-Regular" w:hAnsi="Inconsolatazi4-Regular" w:cs="Inconsolatazi4-Regular"/>
          <w:sz w:val="20"/>
          <w:szCs w:val="20"/>
        </w:rPr>
        <w:t>i1*d2/d1</w:t>
      </w:r>
      <w:r w:rsidR="00F13551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F13551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5</w:t>
      </w:r>
    </w:p>
    <w:p w14:paraId="42340581" w14:textId="77777777" w:rsidR="00714D7F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8. What is printed by the following statement:</w:t>
      </w:r>
    </w:p>
    <w:p w14:paraId="60C3ED58" w14:textId="05719F44" w:rsidR="00714D7F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sz w:val="20"/>
          <w:szCs w:val="20"/>
        </w:rPr>
      </w:pPr>
      <w:r>
        <w:rPr>
          <w:rFonts w:ascii="Inconsolatazi4-Regular" w:hAnsi="Inconsolatazi4-Regular" w:cs="Inconsolatazi4-Regular"/>
          <w:sz w:val="20"/>
          <w:szCs w:val="20"/>
        </w:rPr>
        <w:t>#</w:t>
      </w:r>
      <w:proofErr w:type="gramStart"/>
      <w:r>
        <w:rPr>
          <w:rFonts w:ascii="Inconsolatazi4-Regular" w:hAnsi="Inconsolatazi4-Regular" w:cs="Inconsolatazi4-Regular"/>
          <w:sz w:val="20"/>
          <w:szCs w:val="20"/>
        </w:rPr>
        <w:t>print(</w:t>
      </w:r>
      <w:proofErr w:type="gramEnd"/>
      <w:r>
        <w:rPr>
          <w:rFonts w:ascii="Inconsolatazi4-Regular" w:hAnsi="Inconsolatazi4-Regular" w:cs="Inconsolatazi4-Regular"/>
          <w:sz w:val="20"/>
          <w:szCs w:val="20"/>
        </w:rPr>
        <w:t>5/3)</w:t>
      </w:r>
    </w:p>
    <w:p w14:paraId="72F7B6D6" w14:textId="1CA8C8D5" w:rsidR="00CB06E4" w:rsidRPr="00FC4BFB" w:rsidRDefault="00CB06E4" w:rsidP="00CB06E4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color w:val="FF0000"/>
          <w:sz w:val="20"/>
          <w:szCs w:val="20"/>
        </w:rPr>
      </w:pPr>
      <w:r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-this is just a comment and nothing will be printed</w:t>
      </w:r>
    </w:p>
    <w:p w14:paraId="57752DBF" w14:textId="77777777" w:rsidR="00714D7F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9. Given the following assignments:</w:t>
      </w:r>
    </w:p>
    <w:p w14:paraId="4568DDFD" w14:textId="77777777" w:rsidR="00714D7F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sz w:val="20"/>
          <w:szCs w:val="20"/>
        </w:rPr>
      </w:pPr>
      <w:r>
        <w:rPr>
          <w:rFonts w:ascii="Inconsolatazi4-Regular" w:hAnsi="Inconsolatazi4-Regular" w:cs="Inconsolatazi4-Regular"/>
          <w:sz w:val="20"/>
          <w:szCs w:val="20"/>
        </w:rPr>
        <w:t>i1 = 2</w:t>
      </w:r>
    </w:p>
    <w:p w14:paraId="63191870" w14:textId="77777777" w:rsidR="00714D7F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sz w:val="20"/>
          <w:szCs w:val="20"/>
        </w:rPr>
      </w:pPr>
      <w:r>
        <w:rPr>
          <w:rFonts w:ascii="Inconsolatazi4-Regular" w:hAnsi="Inconsolatazi4-Regular" w:cs="Inconsolatazi4-Regular"/>
          <w:sz w:val="20"/>
          <w:szCs w:val="20"/>
        </w:rPr>
        <w:t>i2 = 5</w:t>
      </w:r>
    </w:p>
    <w:p w14:paraId="54CB5F3F" w14:textId="77777777" w:rsidR="00714D7F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sz w:val="20"/>
          <w:szCs w:val="20"/>
        </w:rPr>
      </w:pPr>
      <w:r>
        <w:rPr>
          <w:rFonts w:ascii="Inconsolatazi4-Regular" w:hAnsi="Inconsolatazi4-Regular" w:cs="Inconsolatazi4-Regular"/>
          <w:sz w:val="20"/>
          <w:szCs w:val="20"/>
        </w:rPr>
        <w:t>i3 = -3</w:t>
      </w:r>
    </w:p>
    <w:p w14:paraId="1911D692" w14:textId="77777777" w:rsidR="00714D7F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sz w:val="20"/>
          <w:szCs w:val="20"/>
        </w:rPr>
      </w:pPr>
      <w:r>
        <w:rPr>
          <w:rFonts w:ascii="Inconsolatazi4-Regular" w:hAnsi="Inconsolatazi4-Regular" w:cs="Inconsolatazi4-Regular"/>
          <w:sz w:val="20"/>
          <w:szCs w:val="20"/>
        </w:rPr>
        <w:lastRenderedPageBreak/>
        <w:t>d1 = 2.0</w:t>
      </w:r>
    </w:p>
    <w:p w14:paraId="5C615AFB" w14:textId="77777777" w:rsidR="00714D7F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sz w:val="20"/>
          <w:szCs w:val="20"/>
        </w:rPr>
      </w:pPr>
      <w:r>
        <w:rPr>
          <w:rFonts w:ascii="Inconsolatazi4-Regular" w:hAnsi="Inconsolatazi4-Regular" w:cs="Inconsolatazi4-Regular"/>
          <w:sz w:val="20"/>
          <w:szCs w:val="20"/>
        </w:rPr>
        <w:t>d2 = 5.0</w:t>
      </w:r>
    </w:p>
    <w:p w14:paraId="1DEC3503" w14:textId="77777777" w:rsidR="00714D7F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sz w:val="20"/>
          <w:szCs w:val="20"/>
        </w:rPr>
      </w:pPr>
      <w:r>
        <w:rPr>
          <w:rFonts w:ascii="Inconsolatazi4-Regular" w:hAnsi="Inconsolatazi4-Regular" w:cs="Inconsolatazi4-Regular"/>
          <w:sz w:val="20"/>
          <w:szCs w:val="20"/>
        </w:rPr>
        <w:t>d3 = -0.5</w:t>
      </w:r>
    </w:p>
    <w:p w14:paraId="09BA882A" w14:textId="77777777" w:rsidR="00714D7F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Evaluate each of the following Python expressions.</w:t>
      </w:r>
    </w:p>
    <w:p w14:paraId="54065F17" w14:textId="7B279C7A" w:rsidR="00714D7F" w:rsidRPr="00FC4BFB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(a) </w:t>
      </w:r>
      <w:r>
        <w:rPr>
          <w:rFonts w:ascii="Inconsolatazi4-Regular" w:hAnsi="Inconsolatazi4-Regular" w:cs="Inconsolatazi4-Regular"/>
          <w:sz w:val="20"/>
          <w:szCs w:val="20"/>
        </w:rPr>
        <w:t>i1 + (i2 * i3)</w:t>
      </w:r>
      <w:r w:rsidR="00670318" w:rsidRPr="00670318"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 </w:t>
      </w:r>
      <w:r w:rsidR="00670318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78210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-13</w:t>
      </w:r>
    </w:p>
    <w:p w14:paraId="137AD92A" w14:textId="39AAE6D0" w:rsidR="00714D7F" w:rsidRPr="00FC4BFB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(b) </w:t>
      </w:r>
      <w:r>
        <w:rPr>
          <w:rFonts w:ascii="Inconsolatazi4-Regular" w:hAnsi="Inconsolatazi4-Regular" w:cs="Inconsolatazi4-Regular"/>
          <w:sz w:val="20"/>
          <w:szCs w:val="20"/>
        </w:rPr>
        <w:t>i1 * (i2 + i3)</w:t>
      </w:r>
      <w:r w:rsidR="00670318" w:rsidRPr="00670318"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 </w:t>
      </w:r>
      <w:r w:rsidR="00670318" w:rsidRPr="002C209F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78210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4</w:t>
      </w:r>
    </w:p>
    <w:p w14:paraId="6AE9D1A2" w14:textId="7C715D42" w:rsidR="00714D7F" w:rsidRPr="00FC4BFB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(c) </w:t>
      </w:r>
      <w:r>
        <w:rPr>
          <w:rFonts w:ascii="Inconsolatazi4-Regular" w:hAnsi="Inconsolatazi4-Regular" w:cs="Inconsolatazi4-Regular"/>
          <w:sz w:val="20"/>
          <w:szCs w:val="20"/>
        </w:rPr>
        <w:t>i1 / (i2 + i3)</w:t>
      </w:r>
      <w:r w:rsidR="00670318" w:rsidRPr="00670318"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 </w:t>
      </w:r>
      <w:r w:rsidR="00670318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78210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1.0</w:t>
      </w:r>
    </w:p>
    <w:p w14:paraId="271C2897" w14:textId="2413A550" w:rsidR="00714D7F" w:rsidRPr="00FC4BFB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(d) </w:t>
      </w:r>
      <w:r>
        <w:rPr>
          <w:rFonts w:ascii="Inconsolatazi4-Regular" w:hAnsi="Inconsolatazi4-Regular" w:cs="Inconsolatazi4-Regular"/>
          <w:sz w:val="20"/>
          <w:szCs w:val="20"/>
        </w:rPr>
        <w:t>i1 // (i2 + i3)</w:t>
      </w:r>
      <w:r w:rsidR="00670318" w:rsidRPr="00670318"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 </w:t>
      </w:r>
      <w:r w:rsidR="00670318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78210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1</w:t>
      </w:r>
    </w:p>
    <w:p w14:paraId="7E4E02B1" w14:textId="5A727DEA" w:rsidR="00714D7F" w:rsidRPr="00FC4BFB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(e) </w:t>
      </w:r>
      <w:r>
        <w:rPr>
          <w:rFonts w:ascii="Inconsolatazi4-Regular" w:hAnsi="Inconsolatazi4-Regular" w:cs="Inconsolatazi4-Regular"/>
          <w:sz w:val="20"/>
          <w:szCs w:val="20"/>
        </w:rPr>
        <w:t>i1 / i2 + i3</w:t>
      </w:r>
      <w:r w:rsidR="00670318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78210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-2.6</w:t>
      </w:r>
    </w:p>
    <w:p w14:paraId="11CA3857" w14:textId="64A40755" w:rsidR="00714D7F" w:rsidRPr="00FC4BFB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(f) </w:t>
      </w:r>
      <w:r>
        <w:rPr>
          <w:rFonts w:ascii="Inconsolatazi4-Regular" w:hAnsi="Inconsolatazi4-Regular" w:cs="Inconsolatazi4-Regular"/>
          <w:sz w:val="20"/>
          <w:szCs w:val="20"/>
        </w:rPr>
        <w:t>i1 // i2 + i3</w:t>
      </w:r>
      <w:r w:rsidR="00670318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78210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-3</w:t>
      </w:r>
    </w:p>
    <w:p w14:paraId="15E014C9" w14:textId="45A8B46A" w:rsidR="00714D7F" w:rsidRPr="00FC4BFB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(g) </w:t>
      </w:r>
      <w:r>
        <w:rPr>
          <w:rFonts w:ascii="Inconsolatazi4-Regular" w:hAnsi="Inconsolatazi4-Regular" w:cs="Inconsolatazi4-Regular"/>
          <w:sz w:val="20"/>
          <w:szCs w:val="20"/>
        </w:rPr>
        <w:t>3 + 4 + 5 / 3</w:t>
      </w:r>
      <w:r w:rsidR="00670318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78210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8.66</w:t>
      </w:r>
    </w:p>
    <w:p w14:paraId="508A18D1" w14:textId="741E2B6F" w:rsidR="00714D7F" w:rsidRPr="00FC4BFB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(h) </w:t>
      </w:r>
      <w:r>
        <w:rPr>
          <w:rFonts w:ascii="Inconsolatazi4-Regular" w:hAnsi="Inconsolatazi4-Regular" w:cs="Inconsolatazi4-Regular"/>
          <w:sz w:val="20"/>
          <w:szCs w:val="20"/>
        </w:rPr>
        <w:t>3 + 4 + 5 // 3</w:t>
      </w:r>
      <w:r w:rsidR="00670318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78210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8</w:t>
      </w:r>
    </w:p>
    <w:p w14:paraId="5CE6F3CC" w14:textId="61888316" w:rsidR="00714D7F" w:rsidRPr="00FC4BFB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(</w:t>
      </w:r>
      <w:proofErr w:type="spellStart"/>
      <w:r>
        <w:rPr>
          <w:rFonts w:ascii="NimbusRomNo9L-Regu" w:hAnsi="NimbusRomNo9L-Regu" w:cs="NimbusRomNo9L-Regu"/>
          <w:sz w:val="20"/>
          <w:szCs w:val="20"/>
        </w:rPr>
        <w:t>i</w:t>
      </w:r>
      <w:proofErr w:type="spellEnd"/>
      <w:r>
        <w:rPr>
          <w:rFonts w:ascii="NimbusRomNo9L-Regu" w:hAnsi="NimbusRomNo9L-Regu" w:cs="NimbusRomNo9L-Regu"/>
          <w:sz w:val="20"/>
          <w:szCs w:val="20"/>
        </w:rPr>
        <w:t xml:space="preserve">) </w:t>
      </w:r>
      <w:r>
        <w:rPr>
          <w:rFonts w:ascii="Inconsolatazi4-Regular" w:hAnsi="Inconsolatazi4-Regular" w:cs="Inconsolatazi4-Regular"/>
          <w:sz w:val="20"/>
          <w:szCs w:val="20"/>
        </w:rPr>
        <w:t>(3 + 4 + 5) / 3</w:t>
      </w:r>
      <w:r w:rsidR="00670318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78210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4.0</w:t>
      </w:r>
    </w:p>
    <w:p w14:paraId="2323CC34" w14:textId="4D19DCC0" w:rsidR="00714D7F" w:rsidRPr="00FC4BFB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(j) </w:t>
      </w:r>
      <w:r>
        <w:rPr>
          <w:rFonts w:ascii="Inconsolatazi4-Regular" w:hAnsi="Inconsolatazi4-Regular" w:cs="Inconsolatazi4-Regular"/>
          <w:sz w:val="20"/>
          <w:szCs w:val="20"/>
        </w:rPr>
        <w:t>(3 + 4 + 5) // 3</w:t>
      </w:r>
      <w:r w:rsidR="00670318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78210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4</w:t>
      </w:r>
    </w:p>
    <w:p w14:paraId="2F5D9A5E" w14:textId="35870517" w:rsidR="00714D7F" w:rsidRPr="00FC4BFB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(k) </w:t>
      </w:r>
      <w:r>
        <w:rPr>
          <w:rFonts w:ascii="Inconsolatazi4-Regular" w:hAnsi="Inconsolatazi4-Regular" w:cs="Inconsolatazi4-Regular"/>
          <w:sz w:val="20"/>
          <w:szCs w:val="20"/>
        </w:rPr>
        <w:t>d1 + (d2 * d3)</w:t>
      </w:r>
      <w:r w:rsidR="00670318" w:rsidRPr="00670318"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 </w:t>
      </w:r>
      <w:r w:rsidR="00670318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78210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-0.5</w:t>
      </w:r>
    </w:p>
    <w:p w14:paraId="34F7D9D2" w14:textId="0FEB9BA8" w:rsidR="00714D7F" w:rsidRPr="00FC4BFB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(l) </w:t>
      </w:r>
      <w:r>
        <w:rPr>
          <w:rFonts w:ascii="Inconsolatazi4-Regular" w:hAnsi="Inconsolatazi4-Regular" w:cs="Inconsolatazi4-Regular"/>
          <w:sz w:val="20"/>
          <w:szCs w:val="20"/>
        </w:rPr>
        <w:t>d1 + d2 * d3</w:t>
      </w:r>
      <w:r w:rsidR="00670318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78210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-0.5</w:t>
      </w:r>
    </w:p>
    <w:p w14:paraId="236C26AE" w14:textId="0F7B364F" w:rsidR="00714D7F" w:rsidRPr="00FC4BFB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(m) </w:t>
      </w:r>
      <w:r>
        <w:rPr>
          <w:rFonts w:ascii="Inconsolatazi4-Regular" w:hAnsi="Inconsolatazi4-Regular" w:cs="Inconsolatazi4-Regular"/>
          <w:sz w:val="20"/>
          <w:szCs w:val="20"/>
        </w:rPr>
        <w:t>d1 / d2 - d3</w:t>
      </w:r>
      <w:r w:rsidR="00670318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78210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-0.5</w:t>
      </w:r>
    </w:p>
    <w:p w14:paraId="0714AF71" w14:textId="7EF09818" w:rsidR="00714D7F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(n) </w:t>
      </w:r>
      <w:r>
        <w:rPr>
          <w:rFonts w:ascii="Inconsolatazi4-Regular" w:hAnsi="Inconsolatazi4-Regular" w:cs="Inconsolatazi4-Regular"/>
          <w:sz w:val="20"/>
          <w:szCs w:val="20"/>
        </w:rPr>
        <w:t>d1 / (d2 - d3)</w:t>
      </w:r>
      <w:r w:rsidR="00670318" w:rsidRPr="00670318"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 </w:t>
      </w:r>
      <w:r w:rsidR="00670318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78210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0.3636…</w:t>
      </w:r>
    </w:p>
    <w:p w14:paraId="3F9B2771" w14:textId="71ED576F" w:rsidR="00714D7F" w:rsidRPr="00FC4BFB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(o) </w:t>
      </w:r>
      <w:r>
        <w:rPr>
          <w:rFonts w:ascii="Inconsolatazi4-Regular" w:hAnsi="Inconsolatazi4-Regular" w:cs="Inconsolatazi4-Regular"/>
          <w:sz w:val="20"/>
          <w:szCs w:val="20"/>
        </w:rPr>
        <w:t>d1 + d2 + d3 / 3</w:t>
      </w:r>
      <w:r w:rsidR="00670318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78210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2.88</w:t>
      </w:r>
      <w:r w:rsidR="00AF4F07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…</w:t>
      </w:r>
    </w:p>
    <w:p w14:paraId="3E44E607" w14:textId="42FD002E" w:rsidR="00714D7F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(p) </w:t>
      </w:r>
      <w:r>
        <w:rPr>
          <w:rFonts w:ascii="Inconsolatazi4-Regular" w:hAnsi="Inconsolatazi4-Regular" w:cs="Inconsolatazi4-Regular"/>
          <w:sz w:val="20"/>
          <w:szCs w:val="20"/>
        </w:rPr>
        <w:t>(d1 + d2 + d3) / 3</w:t>
      </w:r>
      <w:r w:rsidR="00670318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78210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2.166…</w:t>
      </w:r>
    </w:p>
    <w:p w14:paraId="74397B6C" w14:textId="774AEBC8" w:rsidR="00714D7F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(q) </w:t>
      </w:r>
      <w:r>
        <w:rPr>
          <w:rFonts w:ascii="Inconsolatazi4-Regular" w:hAnsi="Inconsolatazi4-Regular" w:cs="Inconsolatazi4-Regular"/>
          <w:sz w:val="20"/>
          <w:szCs w:val="20"/>
        </w:rPr>
        <w:t>d1 + d2 + (d3 / 3)</w:t>
      </w:r>
      <w:r w:rsidR="00670318" w:rsidRPr="00670318"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 </w:t>
      </w:r>
      <w:r w:rsidR="00670318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78210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7.66…</w:t>
      </w:r>
    </w:p>
    <w:p w14:paraId="5C40D91E" w14:textId="2CE82C91" w:rsidR="00714D7F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Inconsolatazi4-Regular" w:hAnsi="Inconsolatazi4-Regular" w:cs="Inconsolatazi4-Regular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(r) </w:t>
      </w:r>
      <w:r>
        <w:rPr>
          <w:rFonts w:ascii="Inconsolatazi4-Regular" w:hAnsi="Inconsolatazi4-Regular" w:cs="Inconsolatazi4-Regular"/>
          <w:sz w:val="20"/>
          <w:szCs w:val="20"/>
        </w:rPr>
        <w:t>3 * (d1 + d2) * (d1 - d3)</w:t>
      </w:r>
      <w:r w:rsidR="00670318" w:rsidRPr="00670318"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 </w:t>
      </w:r>
      <w:r w:rsidR="00670318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78210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52.5</w:t>
      </w:r>
    </w:p>
    <w:p w14:paraId="724CC158" w14:textId="77777777" w:rsidR="00AF249E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10. What symbol signifies the beginning of a comment in Python?</w:t>
      </w:r>
    </w:p>
    <w:p w14:paraId="3ED6298B" w14:textId="13384F74" w:rsidR="00714D7F" w:rsidRPr="00FC4BFB" w:rsidRDefault="0078210F" w:rsidP="00AF249E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NimbusRomNo9L-Regu" w:hAnsi="NimbusRomNo9L-Regu" w:cs="NimbusRomNo9L-Regu"/>
          <w:color w:val="FF0000"/>
          <w:sz w:val="20"/>
          <w:szCs w:val="20"/>
        </w:rPr>
      </w:pPr>
      <w:r w:rsidRPr="00FC4BFB">
        <w:rPr>
          <w:rFonts w:ascii="NimbusRomNo9L-Regu" w:hAnsi="NimbusRomNo9L-Regu" w:cs="NimbusRomNo9L-Regu"/>
          <w:color w:val="FF0000"/>
          <w:sz w:val="20"/>
          <w:szCs w:val="20"/>
        </w:rPr>
        <w:t>#</w:t>
      </w:r>
    </w:p>
    <w:p w14:paraId="3F6E979C" w14:textId="77777777" w:rsidR="00AF249E" w:rsidRDefault="00714D7F" w:rsidP="007F6DFB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11. How do Python comments end?</w:t>
      </w:r>
    </w:p>
    <w:p w14:paraId="39048493" w14:textId="39403E94" w:rsidR="00714D7F" w:rsidRPr="00FC4BFB" w:rsidRDefault="00AF249E" w:rsidP="00AF249E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NimbusRomNo9L-Regu" w:hAnsi="NimbusRomNo9L-Regu" w:cs="NimbusRomNo9L-Regu"/>
          <w:color w:val="FF0000"/>
          <w:sz w:val="20"/>
          <w:szCs w:val="20"/>
        </w:rPr>
      </w:pPr>
      <w:r w:rsidRPr="00FC4BFB">
        <w:rPr>
          <w:rFonts w:ascii="NimbusRomNo9L-Regu" w:hAnsi="NimbusRomNo9L-Regu" w:cs="NimbusRomNo9L-Regu"/>
          <w:color w:val="FF0000"/>
          <w:sz w:val="20"/>
          <w:szCs w:val="20"/>
        </w:rPr>
        <w:t xml:space="preserve">if change the line </w:t>
      </w:r>
      <w:proofErr w:type="gramStart"/>
      <w:r w:rsidRPr="00FC4BFB">
        <w:rPr>
          <w:rFonts w:ascii="NimbusRomNo9L-Regu" w:hAnsi="NimbusRomNo9L-Regu" w:cs="NimbusRomNo9L-Regu"/>
          <w:color w:val="FF0000"/>
          <w:sz w:val="20"/>
          <w:szCs w:val="20"/>
        </w:rPr>
        <w:t>comments  end</w:t>
      </w:r>
      <w:proofErr w:type="gramEnd"/>
      <w:r w:rsidR="00AF4F07" w:rsidRPr="00FC4BFB">
        <w:rPr>
          <w:rFonts w:ascii="NimbusRomNo9L-Regu" w:hAnsi="NimbusRomNo9L-Regu" w:cs="NimbusRomNo9L-Regu"/>
          <w:color w:val="FF0000"/>
          <w:sz w:val="20"/>
          <w:szCs w:val="20"/>
        </w:rPr>
        <w:t>.</w:t>
      </w:r>
    </w:p>
    <w:p w14:paraId="70AD73FA" w14:textId="77777777" w:rsidR="00AF4F07" w:rsidRDefault="00AF4F07" w:rsidP="00AF4F07">
      <w:pPr>
        <w:autoSpaceDE w:val="0"/>
        <w:autoSpaceDN w:val="0"/>
        <w:bidi w:val="0"/>
        <w:adjustRightInd w:val="0"/>
        <w:spacing w:after="0" w:line="240" w:lineRule="auto"/>
        <w:ind w:hanging="1170"/>
        <w:rPr>
          <w:rFonts w:ascii="NimbusRomNo9L-Regu" w:hAnsi="NimbusRomNo9L-Regu" w:cs="NimbusRomNo9L-Regu"/>
          <w:sz w:val="20"/>
          <w:szCs w:val="20"/>
        </w:rPr>
      </w:pPr>
    </w:p>
    <w:p w14:paraId="15316EB7" w14:textId="46D47572" w:rsidR="00714D7F" w:rsidRDefault="00714D7F" w:rsidP="007F6DFB">
      <w:pPr>
        <w:spacing w:line="240" w:lineRule="auto"/>
        <w:ind w:left="6866" w:right="-1170" w:hanging="1170"/>
        <w:jc w:val="right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12. Which is better, too many comments or too few comments?</w:t>
      </w:r>
    </w:p>
    <w:p w14:paraId="5FAA64B6" w14:textId="7D737362" w:rsidR="00930D38" w:rsidRPr="00FC4BFB" w:rsidRDefault="00930D38" w:rsidP="007F6DFB">
      <w:pPr>
        <w:spacing w:line="240" w:lineRule="auto"/>
        <w:ind w:left="6866" w:right="-1170" w:hanging="1170"/>
        <w:jc w:val="right"/>
        <w:rPr>
          <w:rFonts w:ascii="NimbusRomNo9L-Regu" w:hAnsi="NimbusRomNo9L-Regu" w:hint="cs"/>
          <w:color w:val="FF0000"/>
          <w:sz w:val="20"/>
          <w:szCs w:val="20"/>
          <w:rtl/>
        </w:rPr>
      </w:pPr>
      <w:r w:rsidRPr="00FC4BFB">
        <w:rPr>
          <w:rFonts w:ascii="NimbusRomNo9L-Regu" w:hAnsi="NimbusRomNo9L-Regu" w:cs="NimbusRomNo9L-Regu"/>
          <w:color w:val="FF0000"/>
          <w:sz w:val="20"/>
          <w:szCs w:val="20"/>
        </w:rPr>
        <w:t>-</w:t>
      </w:r>
      <w:r w:rsidRPr="00FC4BFB">
        <w:rPr>
          <w:rFonts w:ascii="NimbusRomNo9L-Regu" w:hAnsi="NimbusRomNo9L-Regu" w:cs="NimbusRomNo9L-Regu"/>
          <w:color w:val="FF0000"/>
          <w:sz w:val="20"/>
          <w:szCs w:val="20"/>
        </w:rPr>
        <w:t>Comments are useful and should be used where explanations are needed in the program</w:t>
      </w:r>
    </w:p>
    <w:p w14:paraId="3536F774" w14:textId="3D81851B" w:rsidR="00930D38" w:rsidRDefault="0019459D" w:rsidP="00930D38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13. What is the purpose of comments?</w:t>
      </w:r>
    </w:p>
    <w:p w14:paraId="2CDC21D2" w14:textId="7F1EE478" w:rsidR="00930D38" w:rsidRPr="00FC4BFB" w:rsidRDefault="00930D38" w:rsidP="00930D38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NimbusRomNo9L-Regu" w:hAnsi="NimbusRomNo9L-Regu" w:cs="NimbusRomNo9L-Regu"/>
          <w:color w:val="FF0000"/>
          <w:sz w:val="20"/>
          <w:szCs w:val="20"/>
        </w:rPr>
      </w:pPr>
      <w:r w:rsidRPr="00FC4BFB">
        <w:rPr>
          <w:rFonts w:ascii="NimbusRomNo9L-Regu" w:hAnsi="NimbusRomNo9L-Regu" w:cs="NimbusRomNo9L-Regu"/>
          <w:color w:val="FF0000"/>
          <w:sz w:val="20"/>
          <w:szCs w:val="20"/>
        </w:rPr>
        <w:t>-</w:t>
      </w:r>
      <w:r w:rsidRPr="00FC4BFB">
        <w:rPr>
          <w:rFonts w:ascii="NimbusRomNo9L-Regu" w:hAnsi="NimbusRomNo9L-Regu" w:cs="NimbusRomNo9L-Regu"/>
          <w:color w:val="FF0000"/>
          <w:sz w:val="20"/>
          <w:szCs w:val="20"/>
        </w:rPr>
        <w:t>Explanation about a part of the program</w:t>
      </w:r>
    </w:p>
    <w:p w14:paraId="11828C18" w14:textId="77777777" w:rsidR="00930D38" w:rsidRDefault="00930D38" w:rsidP="00930D38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NimbusRomNo9L-Regu" w:hAnsi="NimbusRomNo9L-Regu" w:cs="NimbusRomNo9L-Regu"/>
          <w:color w:val="000000"/>
          <w:sz w:val="20"/>
          <w:szCs w:val="20"/>
        </w:rPr>
      </w:pPr>
    </w:p>
    <w:p w14:paraId="6A7A5609" w14:textId="51AC8DBC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14. Why is human readability such an important consideration?</w:t>
      </w:r>
    </w:p>
    <w:p w14:paraId="63C64919" w14:textId="0EDE7A41" w:rsidR="00393E0E" w:rsidRPr="00393E0E" w:rsidRDefault="00393E0E" w:rsidP="00393E0E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NimbusRomNo9L-Regu" w:hAnsi="NimbusRomNo9L-Regu" w:cs="NimbusRomNo9L-Regu"/>
          <w:color w:val="FF0000"/>
          <w:sz w:val="20"/>
          <w:szCs w:val="20"/>
        </w:rPr>
      </w:pPr>
      <w:r w:rsidRPr="00393E0E">
        <w:rPr>
          <w:rFonts w:ascii="NimbusRomNo9L-Regu" w:hAnsi="NimbusRomNo9L-Regu" w:cs="NimbusRomNo9L-Regu"/>
          <w:color w:val="FF0000"/>
          <w:sz w:val="20"/>
          <w:szCs w:val="20"/>
        </w:rPr>
        <w:t>For programmers to understand codes more easily and quickly</w:t>
      </w:r>
    </w:p>
    <w:p w14:paraId="72438124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15. What circumstances can cause each of the following run-time errors to arise?</w:t>
      </w:r>
    </w:p>
    <w:p w14:paraId="22BE352C" w14:textId="21B61D8C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• </w:t>
      </w:r>
      <w:proofErr w:type="spellStart"/>
      <w:r>
        <w:rPr>
          <w:rFonts w:ascii="Inconsolatazi4-Regular" w:hAnsi="Inconsolatazi4-Regular" w:cs="Inconsolatazi4-Regular"/>
          <w:color w:val="000000"/>
          <w:sz w:val="20"/>
          <w:szCs w:val="20"/>
        </w:rPr>
        <w:t>NameError</w:t>
      </w:r>
      <w:proofErr w:type="spellEnd"/>
    </w:p>
    <w:p w14:paraId="629836F5" w14:textId="1490D293" w:rsidR="00AD25AD" w:rsidRPr="00FC4BFB" w:rsidRDefault="00E00D75" w:rsidP="00AD25AD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FF0000"/>
          <w:sz w:val="20"/>
          <w:szCs w:val="20"/>
        </w:rPr>
      </w:pPr>
      <w:r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-</w:t>
      </w:r>
      <w:proofErr w:type="spellStart"/>
      <w:r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undefind</w:t>
      </w:r>
      <w:proofErr w:type="spellEnd"/>
      <w:r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 xml:space="preserve"> variable</w:t>
      </w:r>
    </w:p>
    <w:p w14:paraId="12EAFF56" w14:textId="77777777" w:rsidR="00E00D75" w:rsidRDefault="00E00D75" w:rsidP="00E00D75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000000"/>
          <w:sz w:val="20"/>
          <w:szCs w:val="20"/>
        </w:rPr>
      </w:pPr>
    </w:p>
    <w:p w14:paraId="760A8C75" w14:textId="04815091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• </w:t>
      </w:r>
      <w:proofErr w:type="spellStart"/>
      <w:r>
        <w:rPr>
          <w:rFonts w:ascii="Inconsolatazi4-Regular" w:hAnsi="Inconsolatazi4-Regular" w:cs="Inconsolatazi4-Regular"/>
          <w:color w:val="000000"/>
          <w:sz w:val="20"/>
          <w:szCs w:val="20"/>
        </w:rPr>
        <w:t>ValueError</w:t>
      </w:r>
      <w:proofErr w:type="spellEnd"/>
    </w:p>
    <w:p w14:paraId="6FFC6BF1" w14:textId="5C5246FB" w:rsidR="00AD25AD" w:rsidRPr="00FC4BFB" w:rsidRDefault="00E00D75" w:rsidP="00AD25AD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/>
          <w:color w:val="FF0000"/>
          <w:sz w:val="20"/>
          <w:szCs w:val="20"/>
        </w:rPr>
      </w:pPr>
      <w:r w:rsidRPr="00FC4BFB">
        <w:rPr>
          <w:rFonts w:ascii="Inconsolatazi4-Regular" w:hAnsi="Inconsolatazi4-Regular" w:hint="cs"/>
          <w:color w:val="FF0000"/>
          <w:sz w:val="20"/>
          <w:szCs w:val="20"/>
          <w:rtl/>
        </w:rPr>
        <w:t>-</w:t>
      </w:r>
      <w:r w:rsidRPr="00FC4BFB">
        <w:rPr>
          <w:color w:val="FF0000"/>
        </w:rPr>
        <w:t xml:space="preserve"> </w:t>
      </w:r>
      <w:r w:rsidRPr="00FC4BFB">
        <w:rPr>
          <w:rFonts w:ascii="Inconsolatazi4-Regular" w:hAnsi="Inconsolatazi4-Regular"/>
          <w:color w:val="FF0000"/>
          <w:sz w:val="20"/>
          <w:szCs w:val="20"/>
        </w:rPr>
        <w:t>When a wrong expression is given to the function</w:t>
      </w:r>
    </w:p>
    <w:p w14:paraId="5B79E2A0" w14:textId="77777777" w:rsidR="00E00D75" w:rsidRPr="00E00D75" w:rsidRDefault="00E00D75" w:rsidP="00E00D75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hint="cs"/>
          <w:color w:val="000000"/>
          <w:sz w:val="20"/>
          <w:szCs w:val="20"/>
          <w:rtl/>
        </w:rPr>
      </w:pPr>
    </w:p>
    <w:p w14:paraId="0DBB5C8B" w14:textId="6DF7ECFD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• </w:t>
      </w:r>
      <w:proofErr w:type="spellStart"/>
      <w:r>
        <w:rPr>
          <w:rFonts w:ascii="Inconsolatazi4-Regular" w:hAnsi="Inconsolatazi4-Regular" w:cs="Inconsolatazi4-Regular"/>
          <w:color w:val="000000"/>
          <w:sz w:val="20"/>
          <w:szCs w:val="20"/>
        </w:rPr>
        <w:t>ZeroDivisionError</w:t>
      </w:r>
      <w:proofErr w:type="spellEnd"/>
    </w:p>
    <w:p w14:paraId="5B4B9015" w14:textId="449EBADD" w:rsidR="00E00D75" w:rsidRPr="00FC4BFB" w:rsidRDefault="00E00D75" w:rsidP="00E00D75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FF0000"/>
          <w:sz w:val="20"/>
          <w:szCs w:val="20"/>
        </w:rPr>
      </w:pPr>
      <w:r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-</w:t>
      </w:r>
      <w:r w:rsidRPr="00FC4BFB">
        <w:rPr>
          <w:color w:val="FF0000"/>
        </w:rPr>
        <w:t xml:space="preserve"> </w:t>
      </w:r>
      <w:r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When dividing a number by zero</w:t>
      </w:r>
    </w:p>
    <w:p w14:paraId="451D6AA3" w14:textId="77777777" w:rsidR="00E00D75" w:rsidRDefault="00E00D75" w:rsidP="00E00D75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000000"/>
          <w:sz w:val="20"/>
          <w:szCs w:val="20"/>
        </w:rPr>
      </w:pPr>
    </w:p>
    <w:p w14:paraId="67D9F3AC" w14:textId="1873886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• </w:t>
      </w:r>
      <w:proofErr w:type="spellStart"/>
      <w:r>
        <w:rPr>
          <w:rFonts w:ascii="Inconsolatazi4-Regular" w:hAnsi="Inconsolatazi4-Regular" w:cs="Inconsolatazi4-Regular"/>
          <w:color w:val="000000"/>
          <w:sz w:val="20"/>
          <w:szCs w:val="20"/>
        </w:rPr>
        <w:t>IndentationError</w:t>
      </w:r>
      <w:proofErr w:type="spellEnd"/>
    </w:p>
    <w:p w14:paraId="2344A246" w14:textId="4B24AE39" w:rsidR="00E00D75" w:rsidRPr="00FC4BFB" w:rsidRDefault="000A700F" w:rsidP="00E00D75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FF0000"/>
          <w:sz w:val="20"/>
          <w:szCs w:val="20"/>
        </w:rPr>
      </w:pPr>
      <w:r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-</w:t>
      </w:r>
      <w:r w:rsidR="000369E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 xml:space="preserve">python declares blocks by </w:t>
      </w:r>
      <w:proofErr w:type="spellStart"/>
      <w:proofErr w:type="gramStart"/>
      <w:r w:rsidR="000369E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indentation,so</w:t>
      </w:r>
      <w:proofErr w:type="spellEnd"/>
      <w:proofErr w:type="gramEnd"/>
      <w:r w:rsidR="000369E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 xml:space="preserve"> unnecessary indentation may cause this error</w:t>
      </w:r>
    </w:p>
    <w:p w14:paraId="101E3336" w14:textId="77777777" w:rsidR="000369EF" w:rsidRPr="000369EF" w:rsidRDefault="000369EF" w:rsidP="000369EF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hint="cs"/>
          <w:color w:val="000000"/>
          <w:sz w:val="20"/>
          <w:szCs w:val="20"/>
          <w:rtl/>
        </w:rPr>
      </w:pPr>
    </w:p>
    <w:p w14:paraId="2F65E9A6" w14:textId="719F6A24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• </w:t>
      </w:r>
      <w:proofErr w:type="spellStart"/>
      <w:r>
        <w:rPr>
          <w:rFonts w:ascii="Inconsolatazi4-Regular" w:hAnsi="Inconsolatazi4-Regular" w:cs="Inconsolatazi4-Regular"/>
          <w:color w:val="000000"/>
          <w:sz w:val="20"/>
          <w:szCs w:val="20"/>
        </w:rPr>
        <w:t>OverflowError</w:t>
      </w:r>
      <w:proofErr w:type="spellEnd"/>
    </w:p>
    <w:p w14:paraId="0BB7EAE1" w14:textId="593C8AF6" w:rsidR="000369EF" w:rsidRPr="00FC4BFB" w:rsidRDefault="000A700F" w:rsidP="000369EF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FF0000"/>
          <w:sz w:val="20"/>
          <w:szCs w:val="20"/>
        </w:rPr>
      </w:pPr>
      <w:r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-</w:t>
      </w:r>
      <w:r w:rsidR="000369E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When a mathematical expression has a very large result</w:t>
      </w:r>
    </w:p>
    <w:p w14:paraId="59363569" w14:textId="77777777" w:rsidR="000369EF" w:rsidRDefault="000369EF" w:rsidP="000369EF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000000"/>
          <w:sz w:val="20"/>
          <w:szCs w:val="20"/>
        </w:rPr>
      </w:pPr>
    </w:p>
    <w:p w14:paraId="73C148D0" w14:textId="0FABD27E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• </w:t>
      </w:r>
      <w:proofErr w:type="spellStart"/>
      <w:r>
        <w:rPr>
          <w:rFonts w:ascii="Inconsolatazi4-Regular" w:hAnsi="Inconsolatazi4-Regular" w:cs="Inconsolatazi4-Regular"/>
          <w:color w:val="000000"/>
          <w:sz w:val="20"/>
          <w:szCs w:val="20"/>
        </w:rPr>
        <w:t>SyntaxError</w:t>
      </w:r>
      <w:proofErr w:type="spellEnd"/>
    </w:p>
    <w:p w14:paraId="4DB6DAFA" w14:textId="02ABD96F" w:rsidR="000369EF" w:rsidRPr="000A700F" w:rsidRDefault="000A700F" w:rsidP="000369EF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/>
          <w:color w:val="FF0000"/>
          <w:sz w:val="20"/>
          <w:szCs w:val="20"/>
          <w:rtl/>
        </w:rPr>
      </w:pPr>
      <w:r w:rsidRPr="000A700F">
        <w:rPr>
          <w:rFonts w:ascii="Inconsolatazi4-Regular" w:hAnsi="Inconsolatazi4-Regular"/>
          <w:color w:val="FF0000"/>
          <w:sz w:val="20"/>
          <w:szCs w:val="20"/>
        </w:rPr>
        <w:t>-</w:t>
      </w:r>
      <w:r w:rsidR="00DB5F4B" w:rsidRPr="000A700F">
        <w:rPr>
          <w:rFonts w:ascii="Inconsolatazi4-Regular" w:hAnsi="Inconsolatazi4-Regular"/>
          <w:color w:val="FF0000"/>
          <w:sz w:val="20"/>
          <w:szCs w:val="20"/>
        </w:rPr>
        <w:t>When the code is incomplete or the way it is written is wrong</w:t>
      </w:r>
    </w:p>
    <w:p w14:paraId="1382B6B5" w14:textId="77777777" w:rsidR="00DB5F4B" w:rsidRPr="00DB5F4B" w:rsidRDefault="00DB5F4B" w:rsidP="00DB5F4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hint="cs"/>
          <w:color w:val="000000"/>
          <w:sz w:val="20"/>
          <w:szCs w:val="20"/>
          <w:rtl/>
        </w:rPr>
      </w:pPr>
    </w:p>
    <w:p w14:paraId="591346A7" w14:textId="18A80490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• </w:t>
      </w:r>
      <w:proofErr w:type="spellStart"/>
      <w:r>
        <w:rPr>
          <w:rFonts w:ascii="Inconsolatazi4-Regular" w:hAnsi="Inconsolatazi4-Regular" w:cs="Inconsolatazi4-Regular"/>
          <w:color w:val="000000"/>
          <w:sz w:val="20"/>
          <w:szCs w:val="20"/>
        </w:rPr>
        <w:t>TypeError</w:t>
      </w:r>
      <w:proofErr w:type="spellEnd"/>
    </w:p>
    <w:p w14:paraId="00C3D4BE" w14:textId="15C1378A" w:rsidR="00DB5F4B" w:rsidRPr="000A700F" w:rsidRDefault="000A700F" w:rsidP="00DB5F4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FF0000"/>
          <w:sz w:val="20"/>
          <w:szCs w:val="20"/>
        </w:rPr>
      </w:pPr>
      <w:r w:rsidRPr="000A700F">
        <w:rPr>
          <w:rFonts w:ascii="Inconsolatazi4-Regular" w:hAnsi="Inconsolatazi4-Regular" w:cs="Inconsolatazi4-Regular"/>
          <w:color w:val="FF0000"/>
          <w:sz w:val="20"/>
          <w:szCs w:val="20"/>
        </w:rPr>
        <w:lastRenderedPageBreak/>
        <w:t>-</w:t>
      </w:r>
      <w:r w:rsidR="00DB5F4B" w:rsidRPr="000A700F">
        <w:rPr>
          <w:rFonts w:ascii="Inconsolatazi4-Regular" w:hAnsi="Inconsolatazi4-Regular" w:cs="Inconsolatazi4-Regular"/>
          <w:color w:val="FF0000"/>
          <w:sz w:val="20"/>
          <w:szCs w:val="20"/>
        </w:rPr>
        <w:t>When we use incompatibility types</w:t>
      </w:r>
    </w:p>
    <w:p w14:paraId="4128C1E4" w14:textId="77777777" w:rsidR="00DB5F4B" w:rsidRDefault="00DB5F4B" w:rsidP="00DB5F4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000000"/>
          <w:sz w:val="20"/>
          <w:szCs w:val="20"/>
        </w:rPr>
      </w:pPr>
    </w:p>
    <w:p w14:paraId="7C23936F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16. Consider the following program which contains some errors. You may assume that the comments</w:t>
      </w:r>
    </w:p>
    <w:p w14:paraId="7BDC1716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within the program accurately describe the program’s intended behavior.</w:t>
      </w:r>
    </w:p>
    <w:p w14:paraId="456E9A4F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1AB31A"/>
          <w:sz w:val="20"/>
          <w:szCs w:val="20"/>
        </w:rPr>
      </w:pPr>
      <w:r>
        <w:rPr>
          <w:rFonts w:ascii="Inconsolatazi4-Regular" w:hAnsi="Inconsolatazi4-Regular" w:cs="Inconsolatazi4-Regular"/>
          <w:color w:val="1AB31A"/>
          <w:sz w:val="20"/>
          <w:szCs w:val="20"/>
        </w:rPr>
        <w:t># Get two numbers from the user</w:t>
      </w:r>
    </w:p>
    <w:p w14:paraId="3F229128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1AB31A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>n1 = float(</w:t>
      </w:r>
      <w:proofErr w:type="gramStart"/>
      <w:r>
        <w:rPr>
          <w:rFonts w:ascii="Inconsolatazi4-Regular" w:hAnsi="Inconsolatazi4-Regular" w:cs="Inconsolatazi4-Regular"/>
          <w:color w:val="000000"/>
          <w:sz w:val="20"/>
          <w:szCs w:val="20"/>
        </w:rPr>
        <w:t>input(</w:t>
      </w:r>
      <w:proofErr w:type="gramEnd"/>
      <w:r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)) </w:t>
      </w:r>
      <w:r>
        <w:rPr>
          <w:rFonts w:ascii="Inconsolatazi4-Regular" w:hAnsi="Inconsolatazi4-Regular" w:cs="Inconsolatazi4-Regular"/>
          <w:color w:val="1AB31A"/>
          <w:sz w:val="20"/>
          <w:szCs w:val="20"/>
        </w:rPr>
        <w:t># 1</w:t>
      </w:r>
    </w:p>
    <w:p w14:paraId="2C2777CF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1AB31A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>n2 = float(</w:t>
      </w:r>
      <w:proofErr w:type="gramStart"/>
      <w:r>
        <w:rPr>
          <w:rFonts w:ascii="Inconsolatazi4-Regular" w:hAnsi="Inconsolatazi4-Regular" w:cs="Inconsolatazi4-Regular"/>
          <w:color w:val="000000"/>
          <w:sz w:val="20"/>
          <w:szCs w:val="20"/>
        </w:rPr>
        <w:t>input(</w:t>
      </w:r>
      <w:proofErr w:type="gramEnd"/>
      <w:r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)) </w:t>
      </w:r>
      <w:r>
        <w:rPr>
          <w:rFonts w:ascii="Inconsolatazi4-Regular" w:hAnsi="Inconsolatazi4-Regular" w:cs="Inconsolatazi4-Regular"/>
          <w:color w:val="1AB31A"/>
          <w:sz w:val="20"/>
          <w:szCs w:val="20"/>
        </w:rPr>
        <w:t># 2</w:t>
      </w:r>
    </w:p>
    <w:p w14:paraId="012C1698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1AB31A"/>
          <w:sz w:val="20"/>
          <w:szCs w:val="20"/>
        </w:rPr>
      </w:pPr>
      <w:r>
        <w:rPr>
          <w:rFonts w:ascii="Inconsolatazi4-Regular" w:hAnsi="Inconsolatazi4-Regular" w:cs="Inconsolatazi4-Regular"/>
          <w:color w:val="1AB31A"/>
          <w:sz w:val="20"/>
          <w:szCs w:val="20"/>
        </w:rPr>
        <w:t># Compute sum of the two numbers</w:t>
      </w:r>
    </w:p>
    <w:p w14:paraId="136B8942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1AB31A"/>
          <w:sz w:val="20"/>
          <w:szCs w:val="20"/>
        </w:rPr>
      </w:pPr>
      <w:proofErr w:type="gramStart"/>
      <w:r>
        <w:rPr>
          <w:rFonts w:ascii="Inconsolatazi4-Regular" w:hAnsi="Inconsolatazi4-Regular" w:cs="Inconsolatazi4-Regular"/>
          <w:color w:val="000000"/>
          <w:sz w:val="20"/>
          <w:szCs w:val="20"/>
        </w:rPr>
        <w:t>print(</w:t>
      </w:r>
      <w:proofErr w:type="gramEnd"/>
      <w:r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n1 + n2) </w:t>
      </w:r>
      <w:r>
        <w:rPr>
          <w:rFonts w:ascii="Inconsolatazi4-Regular" w:hAnsi="Inconsolatazi4-Regular" w:cs="Inconsolatazi4-Regular"/>
          <w:color w:val="1AB31A"/>
          <w:sz w:val="20"/>
          <w:szCs w:val="20"/>
        </w:rPr>
        <w:t># 3</w:t>
      </w:r>
    </w:p>
    <w:p w14:paraId="1F7D59C2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1AB31A"/>
          <w:sz w:val="20"/>
          <w:szCs w:val="20"/>
        </w:rPr>
      </w:pPr>
      <w:r>
        <w:rPr>
          <w:rFonts w:ascii="Inconsolatazi4-Regular" w:hAnsi="Inconsolatazi4-Regular" w:cs="Inconsolatazi4-Regular"/>
          <w:color w:val="1AB31A"/>
          <w:sz w:val="20"/>
          <w:szCs w:val="20"/>
        </w:rPr>
        <w:t># Compute average of the two numbers</w:t>
      </w:r>
    </w:p>
    <w:p w14:paraId="26E92FF9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1AB31A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print(n1+n2/2) </w:t>
      </w:r>
      <w:r>
        <w:rPr>
          <w:rFonts w:ascii="Inconsolatazi4-Regular" w:hAnsi="Inconsolatazi4-Regular" w:cs="Inconsolatazi4-Regular"/>
          <w:color w:val="1AB31A"/>
          <w:sz w:val="20"/>
          <w:szCs w:val="20"/>
        </w:rPr>
        <w:t># 4</w:t>
      </w:r>
    </w:p>
    <w:p w14:paraId="5AE22009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1AB31A"/>
          <w:sz w:val="20"/>
          <w:szCs w:val="20"/>
        </w:rPr>
      </w:pPr>
      <w:r>
        <w:rPr>
          <w:rFonts w:ascii="Inconsolatazi4-Regular" w:hAnsi="Inconsolatazi4-Regular" w:cs="Inconsolatazi4-Regular"/>
          <w:color w:val="1AB31A"/>
          <w:sz w:val="20"/>
          <w:szCs w:val="20"/>
        </w:rPr>
        <w:t># Assign some variables</w:t>
      </w:r>
    </w:p>
    <w:p w14:paraId="2FF3E0C9" w14:textId="72A8313C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1AB31A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d1 = d2 = 0 </w:t>
      </w:r>
      <w:r>
        <w:rPr>
          <w:rFonts w:ascii="Inconsolatazi4-Regular" w:hAnsi="Inconsolatazi4-Regular" w:cs="Inconsolatazi4-Regular"/>
          <w:color w:val="1AB31A"/>
          <w:sz w:val="20"/>
          <w:szCs w:val="20"/>
        </w:rPr>
        <w:t># 5</w:t>
      </w:r>
    </w:p>
    <w:p w14:paraId="712B46A0" w14:textId="601076BE" w:rsidR="000A700F" w:rsidRPr="000A700F" w:rsidRDefault="000A700F" w:rsidP="000A700F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hint="cs"/>
          <w:color w:val="1AB31A"/>
          <w:sz w:val="20"/>
          <w:szCs w:val="20"/>
          <w:rtl/>
        </w:rPr>
      </w:pPr>
      <w:r w:rsidRPr="000A700F">
        <w:rPr>
          <w:rFonts w:ascii="Inconsolatazi4-Regular" w:hAnsi="Inconsolatazi4-Regular" w:cs="Inconsolatazi4-Regular"/>
          <w:color w:val="FF0000"/>
          <w:sz w:val="20"/>
          <w:szCs w:val="20"/>
        </w:rPr>
        <w:t>d1&amp;d2 are 0,</w:t>
      </w:r>
      <w:r w:rsidRPr="000A700F">
        <w:rPr>
          <w:color w:val="FF0000"/>
        </w:rPr>
        <w:t xml:space="preserve"> </w:t>
      </w:r>
      <w:r w:rsidRPr="000A700F">
        <w:rPr>
          <w:rFonts w:ascii="Inconsolatazi4-Regular" w:hAnsi="Inconsolatazi4-Regular" w:cs="Inconsolatazi4-Regular"/>
          <w:color w:val="FF0000"/>
          <w:sz w:val="20"/>
          <w:szCs w:val="20"/>
        </w:rPr>
        <w:t>One of them is unused</w:t>
      </w:r>
    </w:p>
    <w:p w14:paraId="31CDE93F" w14:textId="2589046E" w:rsidR="000A700F" w:rsidRDefault="000A700F" w:rsidP="000A700F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1AB31A"/>
          <w:sz w:val="20"/>
          <w:szCs w:val="20"/>
        </w:rPr>
      </w:pPr>
    </w:p>
    <w:p w14:paraId="3A034334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1AB31A"/>
          <w:sz w:val="20"/>
          <w:szCs w:val="20"/>
        </w:rPr>
      </w:pPr>
      <w:r>
        <w:rPr>
          <w:rFonts w:ascii="Inconsolatazi4-Regular" w:hAnsi="Inconsolatazi4-Regular" w:cs="Inconsolatazi4-Regular"/>
          <w:color w:val="1AB31A"/>
          <w:sz w:val="20"/>
          <w:szCs w:val="20"/>
        </w:rPr>
        <w:t># Compute a quotient</w:t>
      </w:r>
    </w:p>
    <w:p w14:paraId="2A3606F8" w14:textId="265C6E7D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1AB31A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print(n1/d1) </w:t>
      </w:r>
      <w:r>
        <w:rPr>
          <w:rFonts w:ascii="Inconsolatazi4-Regular" w:hAnsi="Inconsolatazi4-Regular" w:cs="Inconsolatazi4-Regular"/>
          <w:color w:val="1AB31A"/>
          <w:sz w:val="20"/>
          <w:szCs w:val="20"/>
        </w:rPr>
        <w:t xml:space="preserve"># </w:t>
      </w:r>
      <w:r w:rsidR="000A700F">
        <w:rPr>
          <w:rFonts w:ascii="Inconsolatazi4-Regular" w:hAnsi="Inconsolatazi4-Regular" w:cs="Inconsolatazi4-Regular"/>
          <w:color w:val="1AB31A"/>
          <w:sz w:val="20"/>
          <w:szCs w:val="20"/>
        </w:rPr>
        <w:t>6</w:t>
      </w:r>
    </w:p>
    <w:p w14:paraId="43078B53" w14:textId="1378C7CC" w:rsidR="000A700F" w:rsidRPr="000A700F" w:rsidRDefault="000A700F" w:rsidP="000A700F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FF0000"/>
          <w:sz w:val="20"/>
          <w:szCs w:val="20"/>
        </w:rPr>
      </w:pPr>
      <w:proofErr w:type="spellStart"/>
      <w:r w:rsidRPr="000A700F">
        <w:rPr>
          <w:rFonts w:ascii="Inconsolatazi4-Regular" w:hAnsi="Inconsolatazi4-Regular" w:cs="Inconsolatazi4-Regular"/>
          <w:color w:val="FF0000"/>
          <w:sz w:val="20"/>
          <w:szCs w:val="20"/>
        </w:rPr>
        <w:t>ZeroDivisionError</w:t>
      </w:r>
      <w:proofErr w:type="spellEnd"/>
    </w:p>
    <w:p w14:paraId="75B63334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1AB31A"/>
          <w:sz w:val="20"/>
          <w:szCs w:val="20"/>
        </w:rPr>
      </w:pPr>
      <w:r>
        <w:rPr>
          <w:rFonts w:ascii="Inconsolatazi4-Regular" w:hAnsi="Inconsolatazi4-Regular" w:cs="Inconsolatazi4-Regular"/>
          <w:color w:val="1AB31A"/>
          <w:sz w:val="20"/>
          <w:szCs w:val="20"/>
        </w:rPr>
        <w:t># Compute a product</w:t>
      </w:r>
    </w:p>
    <w:p w14:paraId="69D74D4C" w14:textId="184DF899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1AB31A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n1*n2 = d1 </w:t>
      </w:r>
      <w:r>
        <w:rPr>
          <w:rFonts w:ascii="Inconsolatazi4-Regular" w:hAnsi="Inconsolatazi4-Regular" w:cs="Inconsolatazi4-Regular"/>
          <w:color w:val="1AB31A"/>
          <w:sz w:val="20"/>
          <w:szCs w:val="20"/>
        </w:rPr>
        <w:t># 7</w:t>
      </w:r>
    </w:p>
    <w:p w14:paraId="0246C2F4" w14:textId="48206A6F" w:rsidR="00FC4BFB" w:rsidRPr="00FC4BFB" w:rsidRDefault="00FC4BFB" w:rsidP="00FC4B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FF0000"/>
          <w:sz w:val="20"/>
          <w:szCs w:val="20"/>
        </w:rPr>
      </w:pPr>
      <w:r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d1=n1*n2</w:t>
      </w:r>
    </w:p>
    <w:p w14:paraId="03BD3CBF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1AB31A"/>
          <w:sz w:val="20"/>
          <w:szCs w:val="20"/>
        </w:rPr>
      </w:pPr>
      <w:r>
        <w:rPr>
          <w:rFonts w:ascii="Inconsolatazi4-Regular" w:hAnsi="Inconsolatazi4-Regular" w:cs="Inconsolatazi4-Regular"/>
          <w:color w:val="1AB31A"/>
          <w:sz w:val="20"/>
          <w:szCs w:val="20"/>
        </w:rPr>
        <w:t># Print result</w:t>
      </w:r>
    </w:p>
    <w:p w14:paraId="0DD02097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1AB31A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print(d1) </w:t>
      </w:r>
      <w:r>
        <w:rPr>
          <w:rFonts w:ascii="Inconsolatazi4-Regular" w:hAnsi="Inconsolatazi4-Regular" w:cs="Inconsolatazi4-Regular"/>
          <w:color w:val="1AB31A"/>
          <w:sz w:val="20"/>
          <w:szCs w:val="20"/>
        </w:rPr>
        <w:t># 8</w:t>
      </w:r>
    </w:p>
    <w:p w14:paraId="047EF2FD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For each line listed in the comments, indicate whether or not an interpreter error, run-time exception,</w:t>
      </w:r>
    </w:p>
    <w:p w14:paraId="153C74E2" w14:textId="38B857F9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or logic error is present. Not all lines contain an error.</w:t>
      </w:r>
    </w:p>
    <w:p w14:paraId="4B5CB294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17. Write the shortest way to express each of the following statements.</w:t>
      </w:r>
    </w:p>
    <w:p w14:paraId="3E3BC59C" w14:textId="5B4C09E3" w:rsidR="0019459D" w:rsidRPr="002C209F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a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x = x + 1</w:t>
      </w:r>
      <w:r w:rsidR="002C209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2C209F">
        <w:rPr>
          <w:rFonts w:ascii="Inconsolatazi4-Regular" w:hAnsi="Inconsolatazi4-Regular" w:cs="Inconsolatazi4-Regular"/>
          <w:color w:val="FF0000"/>
          <w:sz w:val="20"/>
          <w:szCs w:val="20"/>
        </w:rPr>
        <w:t>x+=1</w:t>
      </w:r>
    </w:p>
    <w:p w14:paraId="1618D674" w14:textId="25752B09" w:rsidR="0019459D" w:rsidRPr="002C209F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b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x = x / 2</w:t>
      </w:r>
      <w:r w:rsidR="002C209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2C209F">
        <w:rPr>
          <w:rFonts w:ascii="Inconsolatazi4-Regular" w:hAnsi="Inconsolatazi4-Regular" w:cs="Inconsolatazi4-Regular"/>
          <w:color w:val="FF0000"/>
          <w:sz w:val="20"/>
          <w:szCs w:val="20"/>
        </w:rPr>
        <w:t>x/=2</w:t>
      </w:r>
    </w:p>
    <w:p w14:paraId="51E7DF61" w14:textId="470B0EB2" w:rsidR="0019459D" w:rsidRPr="002C209F" w:rsidRDefault="0019459D" w:rsidP="007F6DFB">
      <w:pPr>
        <w:autoSpaceDE w:val="0"/>
        <w:autoSpaceDN w:val="0"/>
        <w:bidi w:val="0"/>
        <w:adjustRightInd w:val="0"/>
        <w:spacing w:after="0" w:line="240" w:lineRule="auto"/>
        <w:ind w:left="-126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c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x = x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–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 1</w:t>
      </w:r>
      <w:r w:rsidR="002C209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2C209F">
        <w:rPr>
          <w:rFonts w:ascii="Inconsolatazi4-Regular" w:hAnsi="Inconsolatazi4-Regular" w:cs="Inconsolatazi4-Regular"/>
          <w:color w:val="FF0000"/>
          <w:sz w:val="20"/>
          <w:szCs w:val="20"/>
        </w:rPr>
        <w:t>x-=1</w:t>
      </w:r>
    </w:p>
    <w:p w14:paraId="59210096" w14:textId="1D723473" w:rsidR="0019459D" w:rsidRPr="002C209F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d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x = x + y</w:t>
      </w:r>
      <w:r w:rsidR="002C209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2C209F">
        <w:rPr>
          <w:rFonts w:ascii="Inconsolatazi4-Regular" w:hAnsi="Inconsolatazi4-Regular" w:cs="Inconsolatazi4-Regular"/>
          <w:color w:val="FF0000"/>
          <w:sz w:val="20"/>
          <w:szCs w:val="20"/>
        </w:rPr>
        <w:t>x+=y</w:t>
      </w:r>
    </w:p>
    <w:p w14:paraId="62206005" w14:textId="7B772950" w:rsidR="0019459D" w:rsidRPr="002C209F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e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x = x - (y + 7)</w:t>
      </w:r>
      <w:r w:rsidR="002C209F" w:rsidRPr="002C209F">
        <w:rPr>
          <w:rFonts w:ascii="Inconsolatazi4-Regular" w:hAnsi="Inconsolatazi4-Regular" w:cs="Inconsolatazi4-Regular"/>
          <w:color w:val="FF0000"/>
          <w:sz w:val="20"/>
          <w:szCs w:val="20"/>
        </w:rPr>
        <w:t xml:space="preserve"> </w:t>
      </w:r>
      <w:r w:rsidR="002C209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2C209F">
        <w:rPr>
          <w:rFonts w:ascii="Inconsolatazi4-Regular" w:hAnsi="Inconsolatazi4-Regular" w:cs="Inconsolatazi4-Regular"/>
          <w:color w:val="FF0000"/>
          <w:sz w:val="20"/>
          <w:szCs w:val="20"/>
        </w:rPr>
        <w:t>x-=y+7</w:t>
      </w:r>
    </w:p>
    <w:p w14:paraId="0F107E61" w14:textId="58DFD0A9" w:rsidR="0019459D" w:rsidRPr="002C209F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f) 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x = 2*x</w:t>
      </w:r>
      <w:r w:rsidR="002C209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2C209F">
        <w:rPr>
          <w:rFonts w:ascii="Inconsolatazi4-Regular" w:hAnsi="Inconsolatazi4-Regular" w:cs="Inconsolatazi4-Regular"/>
          <w:color w:val="FF0000"/>
          <w:sz w:val="20"/>
          <w:szCs w:val="20"/>
        </w:rPr>
        <w:t>x*=2</w:t>
      </w:r>
    </w:p>
    <w:p w14:paraId="06CD0B8F" w14:textId="1D54C9C0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(g) </w:t>
      </w:r>
      <w:proofErr w:type="spellStart"/>
      <w:r>
        <w:rPr>
          <w:rFonts w:ascii="Inconsolatazi4-Regular" w:hAnsi="Inconsolatazi4-Regular" w:cs="Inconsolatazi4-Regular"/>
          <w:color w:val="000000"/>
          <w:sz w:val="20"/>
          <w:szCs w:val="20"/>
        </w:rPr>
        <w:t>number_of_closed_cases</w:t>
      </w:r>
      <w:proofErr w:type="spellEnd"/>
      <w:r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 = </w:t>
      </w:r>
      <w:proofErr w:type="spellStart"/>
      <w:r>
        <w:rPr>
          <w:rFonts w:ascii="Inconsolatazi4-Regular" w:hAnsi="Inconsolatazi4-Regular" w:cs="Inconsolatazi4-Regular"/>
          <w:color w:val="000000"/>
          <w:sz w:val="20"/>
          <w:szCs w:val="20"/>
        </w:rPr>
        <w:t>number_of_closed_cases</w:t>
      </w:r>
      <w:proofErr w:type="spellEnd"/>
      <w:r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 + 2*</w:t>
      </w:r>
      <w:proofErr w:type="spellStart"/>
      <w:r>
        <w:rPr>
          <w:rFonts w:ascii="Inconsolatazi4-Regular" w:hAnsi="Inconsolatazi4-Regular" w:cs="Inconsolatazi4-Regular"/>
          <w:color w:val="000000"/>
          <w:sz w:val="20"/>
          <w:szCs w:val="20"/>
        </w:rPr>
        <w:t>ncc</w:t>
      </w:r>
      <w:proofErr w:type="spellEnd"/>
    </w:p>
    <w:p w14:paraId="58CC82DF" w14:textId="6094F225" w:rsidR="002C209F" w:rsidRPr="002C209F" w:rsidRDefault="002C209F" w:rsidP="002C209F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Inconsolatazi4-Regular" w:hAnsi="Inconsolatazi4-Regular" w:cs="Inconsolatazi4-Regular"/>
          <w:color w:val="FF0000"/>
          <w:sz w:val="20"/>
          <w:szCs w:val="20"/>
        </w:rPr>
      </w:pPr>
      <w:r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proofErr w:type="spellStart"/>
      <w:r>
        <w:rPr>
          <w:rFonts w:ascii="Inconsolatazi4-Regular" w:hAnsi="Inconsolatazi4-Regular" w:cs="Inconsolatazi4-Regular"/>
          <w:color w:val="FF0000"/>
          <w:sz w:val="20"/>
          <w:szCs w:val="20"/>
        </w:rPr>
        <w:t>number_of_closed_cases</w:t>
      </w:r>
      <w:proofErr w:type="spellEnd"/>
      <w:r>
        <w:rPr>
          <w:rFonts w:ascii="Inconsolatazi4-Regular" w:hAnsi="Inconsolatazi4-Regular" w:cs="Inconsolatazi4-Regular"/>
          <w:color w:val="FF0000"/>
          <w:sz w:val="20"/>
          <w:szCs w:val="20"/>
        </w:rPr>
        <w:t>_+=2*</w:t>
      </w:r>
      <w:proofErr w:type="spellStart"/>
      <w:r>
        <w:rPr>
          <w:rFonts w:ascii="Inconsolatazi4-Regular" w:hAnsi="Inconsolatazi4-Regular" w:cs="Inconsolatazi4-Regular"/>
          <w:color w:val="FF0000"/>
          <w:sz w:val="20"/>
          <w:szCs w:val="20"/>
        </w:rPr>
        <w:t>nnc</w:t>
      </w:r>
      <w:proofErr w:type="spellEnd"/>
    </w:p>
    <w:p w14:paraId="034128E5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18. What is printed by the following code fragment?</w:t>
      </w:r>
    </w:p>
    <w:p w14:paraId="75CA98A7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>x1 = 2</w:t>
      </w:r>
    </w:p>
    <w:p w14:paraId="784F391A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>x2 = 2</w:t>
      </w:r>
    </w:p>
    <w:p w14:paraId="124E83B9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>x1 += 1</w:t>
      </w:r>
    </w:p>
    <w:p w14:paraId="69200B9F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>x2 -= 1</w:t>
      </w:r>
    </w:p>
    <w:p w14:paraId="0D6AD48A" w14:textId="1154265F" w:rsidR="0019459D" w:rsidRPr="002C209F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>print(x1)</w:t>
      </w:r>
      <w:r w:rsidR="002C209F" w:rsidRPr="002C209F">
        <w:rPr>
          <w:rFonts w:ascii="Inconsolatazi4-Regular" w:hAnsi="Inconsolatazi4-Regular" w:cs="Inconsolatazi4-Regular"/>
          <w:color w:val="FF0000"/>
          <w:sz w:val="20"/>
          <w:szCs w:val="20"/>
        </w:rPr>
        <w:t xml:space="preserve"> </w:t>
      </w:r>
      <w:r w:rsidR="002C209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2C209F">
        <w:rPr>
          <w:rFonts w:ascii="Inconsolatazi4-Regular" w:hAnsi="Inconsolatazi4-Regular" w:cs="Inconsolatazi4-Regular"/>
          <w:color w:val="FF0000"/>
          <w:sz w:val="20"/>
          <w:szCs w:val="20"/>
        </w:rPr>
        <w:t>3</w:t>
      </w:r>
    </w:p>
    <w:p w14:paraId="56687CAF" w14:textId="18EACE40" w:rsidR="0019459D" w:rsidRPr="002C209F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>print(x2)</w:t>
      </w:r>
      <w:r w:rsidR="002C209F" w:rsidRPr="002C209F">
        <w:rPr>
          <w:rFonts w:ascii="Inconsolatazi4-Regular" w:hAnsi="Inconsolatazi4-Regular" w:cs="Inconsolatazi4-Regular"/>
          <w:color w:val="FF0000"/>
          <w:sz w:val="20"/>
          <w:szCs w:val="20"/>
        </w:rPr>
        <w:t xml:space="preserve"> </w:t>
      </w:r>
      <w:r w:rsidR="002C209F" w:rsidRPr="00FC4BFB">
        <w:rPr>
          <w:rFonts w:ascii="Inconsolatazi4-Regular" w:hAnsi="Inconsolatazi4-Regular" w:cs="Inconsolatazi4-Regular"/>
          <w:color w:val="FF0000"/>
          <w:sz w:val="20"/>
          <w:szCs w:val="20"/>
        </w:rPr>
        <w:t>&gt;&gt;&gt;=</w:t>
      </w:r>
      <w:r w:rsidR="002C209F">
        <w:rPr>
          <w:rFonts w:ascii="Inconsolatazi4-Regular" w:hAnsi="Inconsolatazi4-Regular" w:cs="Inconsolatazi4-Regular"/>
          <w:color w:val="FF0000"/>
          <w:sz w:val="20"/>
          <w:szCs w:val="20"/>
        </w:rPr>
        <w:t>1</w:t>
      </w:r>
    </w:p>
    <w:p w14:paraId="01843B84" w14:textId="02F73389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Why does the output appear as it does?</w:t>
      </w:r>
    </w:p>
    <w:p w14:paraId="6080D0C8" w14:textId="2EA3F498" w:rsidR="002C209F" w:rsidRPr="002C209F" w:rsidRDefault="00EE24A9" w:rsidP="002C209F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NimbusRomNo9L-Regu" w:hAnsi="NimbusRomNo9L-Regu" w:cs="NimbusRomNo9L-Regu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FF0000"/>
          <w:sz w:val="20"/>
          <w:szCs w:val="20"/>
        </w:rPr>
        <w:t xml:space="preserve">X1+=1 means x1=x1+1 and x2-=1 </w:t>
      </w:r>
      <w:proofErr w:type="gramStart"/>
      <w:r>
        <w:rPr>
          <w:rFonts w:ascii="NimbusRomNo9L-Regu" w:hAnsi="NimbusRomNo9L-Regu" w:cs="NimbusRomNo9L-Regu"/>
          <w:color w:val="FF0000"/>
          <w:sz w:val="20"/>
          <w:szCs w:val="20"/>
        </w:rPr>
        <w:t>means</w:t>
      </w:r>
      <w:proofErr w:type="gramEnd"/>
      <w:r>
        <w:rPr>
          <w:rFonts w:ascii="NimbusRomNo9L-Regu" w:hAnsi="NimbusRomNo9L-Regu" w:cs="NimbusRomNo9L-Regu"/>
          <w:color w:val="FF0000"/>
          <w:sz w:val="20"/>
          <w:szCs w:val="20"/>
        </w:rPr>
        <w:t xml:space="preserve"> x2=x2-1</w:t>
      </w:r>
    </w:p>
    <w:p w14:paraId="48EBE6AF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19. Consider the following program that attempts to compute the circumference of a circle given the</w:t>
      </w:r>
    </w:p>
    <w:p w14:paraId="1CFD961A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radius entered by the user. Given a circle’s radius, </w:t>
      </w:r>
      <w:r>
        <w:rPr>
          <w:rFonts w:ascii="NimbusRomNo9L-ReguItal" w:hAnsi="NimbusRomNo9L-ReguItal" w:cs="NimbusRomNo9L-ReguItal"/>
          <w:color w:val="000000"/>
          <w:sz w:val="20"/>
          <w:szCs w:val="20"/>
        </w:rPr>
        <w:t>r</w:t>
      </w: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, the circle’s circumference, </w:t>
      </w:r>
      <w:r>
        <w:rPr>
          <w:rFonts w:ascii="NimbusRomNo9L-ReguItal" w:hAnsi="NimbusRomNo9L-ReguItal" w:cs="NimbusRomNo9L-ReguItal"/>
          <w:color w:val="000000"/>
          <w:sz w:val="20"/>
          <w:szCs w:val="20"/>
        </w:rPr>
        <w:t xml:space="preserve">C </w:t>
      </w:r>
      <w:r>
        <w:rPr>
          <w:rFonts w:ascii="NimbusRomNo9L-Regu" w:hAnsi="NimbusRomNo9L-Regu" w:cs="NimbusRomNo9L-Regu"/>
          <w:color w:val="000000"/>
          <w:sz w:val="20"/>
          <w:szCs w:val="20"/>
        </w:rPr>
        <w:t>is given by the</w:t>
      </w:r>
    </w:p>
    <w:p w14:paraId="4774302C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formula:</w:t>
      </w:r>
    </w:p>
    <w:p w14:paraId="4F68E1D3" w14:textId="62EB3638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NimbusRomNo9L-ReguItal" w:hAnsi="NimbusRomNo9L-ReguItal" w:cs="NimbusRomNo9L-ReguItal"/>
          <w:color w:val="000000"/>
          <w:sz w:val="20"/>
          <w:szCs w:val="20"/>
        </w:rPr>
      </w:pPr>
      <w:r>
        <w:rPr>
          <w:rFonts w:ascii="NimbusRomNo9L-ReguItal" w:hAnsi="NimbusRomNo9L-ReguItal" w:cs="NimbusRomNo9L-ReguItal"/>
          <w:color w:val="000000"/>
          <w:sz w:val="20"/>
          <w:szCs w:val="20"/>
        </w:rPr>
        <w:t xml:space="preserve">C </w:t>
      </w:r>
      <w:r>
        <w:rPr>
          <w:rFonts w:ascii="CMR10" w:hAnsi="CMR10" w:cs="CMR10"/>
          <w:color w:val="000000"/>
          <w:sz w:val="20"/>
          <w:szCs w:val="20"/>
        </w:rPr>
        <w:t xml:space="preserve">= </w:t>
      </w:r>
      <w:r>
        <w:rPr>
          <w:rFonts w:ascii="NimbusRomNo9L-Regu" w:hAnsi="NimbusRomNo9L-Regu" w:cs="NimbusRomNo9L-Regu"/>
          <w:color w:val="000000"/>
          <w:sz w:val="20"/>
          <w:szCs w:val="20"/>
        </w:rPr>
        <w:t>2</w:t>
      </w:r>
      <w:r>
        <w:rPr>
          <w:rFonts w:ascii="StandardSymL" w:hAnsi="StandardSymL" w:cs="StandardSymL"/>
          <w:color w:val="000000"/>
          <w:sz w:val="20"/>
          <w:szCs w:val="20"/>
        </w:rPr>
        <w:t>p</w:t>
      </w:r>
      <w:r>
        <w:rPr>
          <w:rFonts w:ascii="NimbusRomNo9L-ReguItal" w:hAnsi="NimbusRomNo9L-ReguItal" w:cs="NimbusRomNo9L-ReguItal"/>
          <w:color w:val="000000"/>
          <w:sz w:val="20"/>
          <w:szCs w:val="20"/>
        </w:rPr>
        <w:t>r</w:t>
      </w:r>
    </w:p>
    <w:p w14:paraId="748BFBBA" w14:textId="5F707C41" w:rsidR="00EE24A9" w:rsidRPr="00EE24A9" w:rsidRDefault="00EE24A9" w:rsidP="00EE24A9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NimbusRomNo9L-ReguItal" w:hAnsi="NimbusRomNo9L-ReguItal" w:cs="NimbusRomNo9L-ReguItal"/>
          <w:color w:val="FF0000"/>
          <w:sz w:val="20"/>
          <w:szCs w:val="20"/>
        </w:rPr>
      </w:pPr>
      <w:r>
        <w:rPr>
          <w:rFonts w:ascii="NimbusRomNo9L-ReguItal" w:hAnsi="NimbusRomNo9L-ReguItal" w:cs="NimbusRomNo9L-ReguItal"/>
          <w:color w:val="FF0000"/>
          <w:sz w:val="20"/>
          <w:szCs w:val="20"/>
        </w:rPr>
        <w:t>R is not defined yet</w:t>
      </w:r>
    </w:p>
    <w:p w14:paraId="05AC2D54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>r = 0</w:t>
      </w:r>
    </w:p>
    <w:p w14:paraId="3953A28B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>PI = 3.14159</w:t>
      </w:r>
    </w:p>
    <w:p w14:paraId="588F7CB8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Inconsolatazi4-Regular" w:hAnsi="Inconsolatazi4-Regular" w:cs="Inconsolatazi4-Regular"/>
          <w:color w:val="1AB31A"/>
          <w:sz w:val="20"/>
          <w:szCs w:val="20"/>
        </w:rPr>
      </w:pPr>
      <w:r>
        <w:rPr>
          <w:rFonts w:ascii="Inconsolatazi4-Regular" w:hAnsi="Inconsolatazi4-Regular" w:cs="Inconsolatazi4-Regular"/>
          <w:color w:val="1AB31A"/>
          <w:sz w:val="20"/>
          <w:szCs w:val="20"/>
        </w:rPr>
        <w:t># Formula for the area of a circle given its radius</w:t>
      </w:r>
    </w:p>
    <w:p w14:paraId="13B090F6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>C = 2*PI*r</w:t>
      </w:r>
    </w:p>
    <w:p w14:paraId="77B5F957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Inconsolatazi4-Regular" w:hAnsi="Inconsolatazi4-Regular" w:cs="Inconsolatazi4-Regular"/>
          <w:color w:val="1AB31A"/>
          <w:sz w:val="20"/>
          <w:szCs w:val="20"/>
        </w:rPr>
      </w:pPr>
      <w:r>
        <w:rPr>
          <w:rFonts w:ascii="Inconsolatazi4-Regular" w:hAnsi="Inconsolatazi4-Regular" w:cs="Inconsolatazi4-Regular"/>
          <w:color w:val="1AB31A"/>
          <w:sz w:val="20"/>
          <w:szCs w:val="20"/>
        </w:rPr>
        <w:t># Get the radius from the user</w:t>
      </w:r>
    </w:p>
    <w:p w14:paraId="1B2B85DB" w14:textId="795BA074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Inconsolatazi4-Regular" w:hAnsi="Inconsolatazi4-Regular" w:cs="Inconsolatazi4-Regular"/>
          <w:color w:val="000000"/>
          <w:sz w:val="20"/>
          <w:szCs w:val="20"/>
        </w:rPr>
      </w:pPr>
      <w:r>
        <w:rPr>
          <w:rFonts w:ascii="Inconsolatazi4-Regular" w:hAnsi="Inconsolatazi4-Regular" w:cs="Inconsolatazi4-Regular"/>
          <w:color w:val="000000"/>
          <w:sz w:val="20"/>
          <w:szCs w:val="20"/>
        </w:rPr>
        <w:t xml:space="preserve">r = </w:t>
      </w:r>
      <w:proofErr w:type="gramStart"/>
      <w:r>
        <w:rPr>
          <w:rFonts w:ascii="Inconsolatazi4-Regular" w:hAnsi="Inconsolatazi4-Regular" w:cs="Inconsolatazi4-Regular"/>
          <w:color w:val="000000"/>
          <w:sz w:val="20"/>
          <w:szCs w:val="20"/>
        </w:rPr>
        <w:t>float(</w:t>
      </w:r>
      <w:proofErr w:type="gramEnd"/>
      <w:r>
        <w:rPr>
          <w:rFonts w:ascii="Inconsolatazi4-Regular" w:hAnsi="Inconsolatazi4-Regular" w:cs="Inconsolatazi4-Regular"/>
          <w:color w:val="000000"/>
          <w:sz w:val="20"/>
          <w:szCs w:val="20"/>
        </w:rPr>
        <w:t>input(</w:t>
      </w:r>
      <w:r>
        <w:rPr>
          <w:rFonts w:ascii="Inconsolatazi4-Regular" w:hAnsi="Inconsolatazi4-Regular" w:cs="Inconsolatazi4-Regular"/>
          <w:color w:val="9A0000"/>
          <w:sz w:val="20"/>
          <w:szCs w:val="20"/>
        </w:rPr>
        <w:t>"Please enter the circle's radius: "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))</w:t>
      </w:r>
    </w:p>
    <w:p w14:paraId="4B276FFC" w14:textId="7A9D8F9C" w:rsidR="00EE24A9" w:rsidRPr="00EE24A9" w:rsidRDefault="00EE24A9" w:rsidP="00EE24A9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Inconsolatazi4-Regular" w:hAnsi="Inconsolatazi4-Regular" w:cs="Inconsolatazi4-Regular"/>
          <w:color w:val="FF0000"/>
          <w:sz w:val="20"/>
          <w:szCs w:val="20"/>
        </w:rPr>
      </w:pPr>
      <w:r>
        <w:rPr>
          <w:rFonts w:ascii="Inconsolatazi4-Regular" w:hAnsi="Inconsolatazi4-Regular" w:cs="Inconsolatazi4-Regular"/>
          <w:color w:val="FF0000"/>
          <w:sz w:val="20"/>
          <w:szCs w:val="20"/>
        </w:rPr>
        <w:t>should be above c=2*PI*r</w:t>
      </w:r>
    </w:p>
    <w:p w14:paraId="6FBAD0C9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Inconsolatazi4-Regular" w:hAnsi="Inconsolatazi4-Regular" w:cs="Inconsolatazi4-Regular"/>
          <w:color w:val="1AB31A"/>
          <w:sz w:val="20"/>
          <w:szCs w:val="20"/>
        </w:rPr>
      </w:pPr>
      <w:r>
        <w:rPr>
          <w:rFonts w:ascii="Inconsolatazi4-Regular" w:hAnsi="Inconsolatazi4-Regular" w:cs="Inconsolatazi4-Regular"/>
          <w:color w:val="1AB31A"/>
          <w:sz w:val="20"/>
          <w:szCs w:val="20"/>
        </w:rPr>
        <w:t># Print the circumference</w:t>
      </w:r>
    </w:p>
    <w:p w14:paraId="6CE8B1FE" w14:textId="77777777" w:rsidR="0019459D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Inconsolatazi4-Regular" w:hAnsi="Inconsolatazi4-Regular" w:cs="Inconsolatazi4-Regular"/>
          <w:color w:val="000000"/>
          <w:sz w:val="20"/>
          <w:szCs w:val="20"/>
        </w:rPr>
      </w:pPr>
      <w:proofErr w:type="gramStart"/>
      <w:r>
        <w:rPr>
          <w:rFonts w:ascii="Inconsolatazi4-Regular" w:hAnsi="Inconsolatazi4-Regular" w:cs="Inconsolatazi4-Regular"/>
          <w:color w:val="000000"/>
          <w:sz w:val="20"/>
          <w:szCs w:val="20"/>
        </w:rPr>
        <w:t>print(</w:t>
      </w:r>
      <w:proofErr w:type="gramEnd"/>
      <w:r>
        <w:rPr>
          <w:rFonts w:ascii="Inconsolatazi4-Regular" w:hAnsi="Inconsolatazi4-Regular" w:cs="Inconsolatazi4-Regular"/>
          <w:color w:val="9A0000"/>
          <w:sz w:val="20"/>
          <w:szCs w:val="20"/>
        </w:rPr>
        <w:t>"Circumference is"</w:t>
      </w:r>
      <w:r>
        <w:rPr>
          <w:rFonts w:ascii="Inconsolatazi4-Regular" w:hAnsi="Inconsolatazi4-Regular" w:cs="Inconsolatazi4-Regular"/>
          <w:color w:val="000000"/>
          <w:sz w:val="20"/>
          <w:szCs w:val="20"/>
        </w:rPr>
        <w:t>, C)</w:t>
      </w:r>
    </w:p>
    <w:p w14:paraId="36014A98" w14:textId="5370CCBF" w:rsidR="0019459D" w:rsidRPr="00EE24A9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NimbusRomNo9L-Regu" w:hAnsi="NimbusRomNo9L-Regu" w:cs="NimbusRomNo9L-Regu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lastRenderedPageBreak/>
        <w:t xml:space="preserve">(a) The program does not produce the intended result. </w:t>
      </w:r>
      <w:proofErr w:type="spellStart"/>
      <w:proofErr w:type="gramStart"/>
      <w:r>
        <w:rPr>
          <w:rFonts w:ascii="NimbusRomNo9L-Regu" w:hAnsi="NimbusRomNo9L-Regu" w:cs="NimbusRomNo9L-Regu"/>
          <w:color w:val="000000"/>
          <w:sz w:val="20"/>
          <w:szCs w:val="20"/>
        </w:rPr>
        <w:t>Why?</w:t>
      </w:r>
      <w:r w:rsidR="00EE24A9">
        <w:rPr>
          <w:rFonts w:ascii="NimbusRomNo9L-Regu" w:hAnsi="NimbusRomNo9L-Regu" w:cs="NimbusRomNo9L-Regu"/>
          <w:color w:val="FF0000"/>
          <w:sz w:val="20"/>
          <w:szCs w:val="20"/>
        </w:rPr>
        <w:t>explaind</w:t>
      </w:r>
      <w:proofErr w:type="spellEnd"/>
      <w:proofErr w:type="gramEnd"/>
      <w:r w:rsidR="00EE24A9">
        <w:rPr>
          <w:rFonts w:ascii="NimbusRomNo9L-Regu" w:hAnsi="NimbusRomNo9L-Regu" w:cs="NimbusRomNo9L-Regu"/>
          <w:color w:val="FF0000"/>
          <w:sz w:val="20"/>
          <w:szCs w:val="20"/>
        </w:rPr>
        <w:t xml:space="preserve"> above</w:t>
      </w:r>
    </w:p>
    <w:p w14:paraId="7896E24B" w14:textId="77777777" w:rsidR="008503A0" w:rsidRDefault="0019459D" w:rsidP="007F6D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NimbusRomNo9L-Regu" w:hAnsi="NimbusRomNo9L-Regu" w:cs="NimbusRomNo9L-Regu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(b) How can it be repaired so that it works correctly?</w:t>
      </w:r>
    </w:p>
    <w:p w14:paraId="6A9783A8" w14:textId="4F7440AB" w:rsidR="0019459D" w:rsidRDefault="00EE24A9" w:rsidP="008503A0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NimbusRomNo9L-Regu" w:hAnsi="NimbusRomNo9L-Regu" w:cs="NimbusRomNo9L-Regu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FF0000"/>
          <w:sz w:val="20"/>
          <w:szCs w:val="20"/>
        </w:rPr>
        <w:t>PI=3.14159</w:t>
      </w:r>
    </w:p>
    <w:p w14:paraId="39E1CFD7" w14:textId="459CB421" w:rsidR="008503A0" w:rsidRDefault="008503A0" w:rsidP="008503A0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NimbusRomNo9L-Regu" w:hAnsi="NimbusRomNo9L-Regu" w:cs="NimbusRomNo9L-Regu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FF0000"/>
          <w:sz w:val="20"/>
          <w:szCs w:val="20"/>
        </w:rPr>
        <w:t>R=</w:t>
      </w:r>
      <w:proofErr w:type="gramStart"/>
      <w:r>
        <w:rPr>
          <w:rFonts w:ascii="NimbusRomNo9L-Regu" w:hAnsi="NimbusRomNo9L-Regu" w:cs="NimbusRomNo9L-Regu"/>
          <w:color w:val="FF0000"/>
          <w:sz w:val="20"/>
          <w:szCs w:val="20"/>
        </w:rPr>
        <w:t>float(</w:t>
      </w:r>
      <w:proofErr w:type="gramEnd"/>
      <w:r>
        <w:rPr>
          <w:rFonts w:ascii="NimbusRomNo9L-Regu" w:hAnsi="NimbusRomNo9L-Regu" w:cs="NimbusRomNo9L-Regu"/>
          <w:color w:val="FF0000"/>
          <w:sz w:val="20"/>
          <w:szCs w:val="20"/>
        </w:rPr>
        <w:t>input("please the circles radius:"))</w:t>
      </w:r>
    </w:p>
    <w:p w14:paraId="27B71E12" w14:textId="747D353D" w:rsidR="008503A0" w:rsidRDefault="008503A0" w:rsidP="008503A0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NimbusRomNo9L-Regu" w:hAnsi="NimbusRomNo9L-Regu" w:cs="NimbusRomNo9L-Regu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FF0000"/>
          <w:sz w:val="20"/>
          <w:szCs w:val="20"/>
        </w:rPr>
        <w:t>C=2*r*PI</w:t>
      </w:r>
    </w:p>
    <w:p w14:paraId="0270564E" w14:textId="3E596519" w:rsidR="008503A0" w:rsidRPr="00EE24A9" w:rsidRDefault="008503A0" w:rsidP="008503A0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NimbusRomNo9L-Regu" w:hAnsi="NimbusRomNo9L-Regu" w:cs="NimbusRomNo9L-Regu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FF0000"/>
          <w:sz w:val="20"/>
          <w:szCs w:val="20"/>
        </w:rPr>
        <w:t>Print("</w:t>
      </w:r>
      <w:proofErr w:type="spellStart"/>
      <w:r>
        <w:rPr>
          <w:rFonts w:ascii="NimbusRomNo9L-Regu" w:hAnsi="NimbusRomNo9L-Regu" w:cs="NimbusRomNo9L-Regu"/>
          <w:color w:val="FF0000"/>
          <w:sz w:val="20"/>
          <w:szCs w:val="20"/>
        </w:rPr>
        <w:t>circumfernce</w:t>
      </w:r>
      <w:proofErr w:type="spellEnd"/>
      <w:r>
        <w:rPr>
          <w:rFonts w:ascii="NimbusRomNo9L-Regu" w:hAnsi="NimbusRomNo9L-Regu" w:cs="NimbusRomNo9L-Regu"/>
          <w:color w:val="FF0000"/>
          <w:sz w:val="20"/>
          <w:szCs w:val="20"/>
        </w:rPr>
        <w:t>")</w:t>
      </w:r>
    </w:p>
    <w:p w14:paraId="54844879" w14:textId="7B784412" w:rsidR="003F6F19" w:rsidRDefault="0019459D" w:rsidP="003F6F19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NimbusRomNo9L-Regu" w:hAnsi="NimbusRomNo9L-Regu" w:cs="NimbusRomNo9L-Regu"/>
          <w:color w:val="FF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20. Write a Python program that </w:t>
      </w:r>
      <w:r w:rsidR="003F6F19" w:rsidRPr="003F6F19">
        <w:rPr>
          <w:rFonts w:ascii="NimbusRomNo9L-Regu" w:hAnsi="NimbusRomNo9L-Regu" w:cs="NimbusRomNo9L-Regu"/>
          <w:color w:val="000000"/>
          <w:sz w:val="20"/>
          <w:szCs w:val="20"/>
        </w:rPr>
        <w:t>Calculate the average of two numbers</w:t>
      </w:r>
    </w:p>
    <w:p w14:paraId="324190A4" w14:textId="77777777" w:rsidR="009026EB" w:rsidRPr="009026EB" w:rsidRDefault="009026EB" w:rsidP="009026E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NimbusRomNo9L-Regu" w:hAnsi="NimbusRomNo9L-Regu" w:cs="NimbusRomNo9L-Regu"/>
          <w:color w:val="FF0000"/>
          <w:sz w:val="20"/>
          <w:szCs w:val="20"/>
        </w:rPr>
      </w:pPr>
      <w:proofErr w:type="gramStart"/>
      <w:r w:rsidRPr="009026EB">
        <w:rPr>
          <w:rFonts w:ascii="NimbusRomNo9L-Regu" w:hAnsi="NimbusRomNo9L-Regu" w:cs="NimbusRomNo9L-Regu"/>
          <w:color w:val="FF0000"/>
          <w:sz w:val="20"/>
          <w:szCs w:val="20"/>
        </w:rPr>
        <w:t>print(</w:t>
      </w:r>
      <w:proofErr w:type="gramEnd"/>
      <w:r w:rsidRPr="009026EB">
        <w:rPr>
          <w:rFonts w:ascii="NimbusRomNo9L-Regu" w:hAnsi="NimbusRomNo9L-Regu" w:cs="NimbusRomNo9L-Regu"/>
          <w:color w:val="FF0000"/>
          <w:sz w:val="20"/>
          <w:szCs w:val="20"/>
        </w:rPr>
        <w:t>"please enter the numbers")</w:t>
      </w:r>
    </w:p>
    <w:p w14:paraId="1856B2B5" w14:textId="77777777" w:rsidR="009026EB" w:rsidRPr="009026EB" w:rsidRDefault="009026EB" w:rsidP="009026E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NimbusRomNo9L-Regu" w:hAnsi="NimbusRomNo9L-Regu" w:cs="NimbusRomNo9L-Regu"/>
          <w:color w:val="FF0000"/>
          <w:sz w:val="20"/>
          <w:szCs w:val="20"/>
        </w:rPr>
      </w:pPr>
      <w:r w:rsidRPr="009026EB">
        <w:rPr>
          <w:rFonts w:ascii="NimbusRomNo9L-Regu" w:hAnsi="NimbusRomNo9L-Regu" w:cs="NimbusRomNo9L-Regu"/>
          <w:color w:val="FF0000"/>
          <w:sz w:val="20"/>
          <w:szCs w:val="20"/>
        </w:rPr>
        <w:t>a=int(</w:t>
      </w:r>
      <w:proofErr w:type="gramStart"/>
      <w:r w:rsidRPr="009026EB">
        <w:rPr>
          <w:rFonts w:ascii="NimbusRomNo9L-Regu" w:hAnsi="NimbusRomNo9L-Regu" w:cs="NimbusRomNo9L-Regu"/>
          <w:color w:val="FF0000"/>
          <w:sz w:val="20"/>
          <w:szCs w:val="20"/>
        </w:rPr>
        <w:t>input(</w:t>
      </w:r>
      <w:proofErr w:type="gramEnd"/>
      <w:r w:rsidRPr="009026EB">
        <w:rPr>
          <w:rFonts w:ascii="NimbusRomNo9L-Regu" w:hAnsi="NimbusRomNo9L-Regu" w:cs="NimbusRomNo9L-Regu"/>
          <w:color w:val="FF0000"/>
          <w:sz w:val="20"/>
          <w:szCs w:val="20"/>
        </w:rPr>
        <w:t>))</w:t>
      </w:r>
    </w:p>
    <w:p w14:paraId="51127609" w14:textId="77777777" w:rsidR="009026EB" w:rsidRPr="009026EB" w:rsidRDefault="009026EB" w:rsidP="009026E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NimbusRomNo9L-Regu" w:hAnsi="NimbusRomNo9L-Regu" w:cs="NimbusRomNo9L-Regu"/>
          <w:color w:val="FF0000"/>
          <w:sz w:val="20"/>
          <w:szCs w:val="20"/>
        </w:rPr>
      </w:pPr>
      <w:r w:rsidRPr="009026EB">
        <w:rPr>
          <w:rFonts w:ascii="NimbusRomNo9L-Regu" w:hAnsi="NimbusRomNo9L-Regu" w:cs="NimbusRomNo9L-Regu"/>
          <w:color w:val="FF0000"/>
          <w:sz w:val="20"/>
          <w:szCs w:val="20"/>
        </w:rPr>
        <w:t>b=int(</w:t>
      </w:r>
      <w:proofErr w:type="gramStart"/>
      <w:r w:rsidRPr="009026EB">
        <w:rPr>
          <w:rFonts w:ascii="NimbusRomNo9L-Regu" w:hAnsi="NimbusRomNo9L-Regu" w:cs="NimbusRomNo9L-Regu"/>
          <w:color w:val="FF0000"/>
          <w:sz w:val="20"/>
          <w:szCs w:val="20"/>
        </w:rPr>
        <w:t>input(</w:t>
      </w:r>
      <w:proofErr w:type="gramEnd"/>
      <w:r w:rsidRPr="009026EB">
        <w:rPr>
          <w:rFonts w:ascii="NimbusRomNo9L-Regu" w:hAnsi="NimbusRomNo9L-Regu" w:cs="NimbusRomNo9L-Regu"/>
          <w:color w:val="FF0000"/>
          <w:sz w:val="20"/>
          <w:szCs w:val="20"/>
        </w:rPr>
        <w:t>))</w:t>
      </w:r>
    </w:p>
    <w:p w14:paraId="4C471E85" w14:textId="77777777" w:rsidR="009026EB" w:rsidRPr="009026EB" w:rsidRDefault="009026EB" w:rsidP="009026E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NimbusRomNo9L-Regu" w:hAnsi="NimbusRomNo9L-Regu" w:cs="NimbusRomNo9L-Regu"/>
          <w:color w:val="FF0000"/>
          <w:sz w:val="20"/>
          <w:szCs w:val="20"/>
        </w:rPr>
      </w:pPr>
      <w:proofErr w:type="spellStart"/>
      <w:r w:rsidRPr="009026EB">
        <w:rPr>
          <w:rFonts w:ascii="NimbusRomNo9L-Regu" w:hAnsi="NimbusRomNo9L-Regu" w:cs="NimbusRomNo9L-Regu"/>
          <w:color w:val="FF0000"/>
          <w:sz w:val="20"/>
          <w:szCs w:val="20"/>
        </w:rPr>
        <w:t>avrage</w:t>
      </w:r>
      <w:proofErr w:type="spellEnd"/>
      <w:r w:rsidRPr="009026EB">
        <w:rPr>
          <w:rFonts w:ascii="NimbusRomNo9L-Regu" w:hAnsi="NimbusRomNo9L-Regu" w:cs="NimbusRomNo9L-Regu"/>
          <w:color w:val="FF0000"/>
          <w:sz w:val="20"/>
          <w:szCs w:val="20"/>
        </w:rPr>
        <w:t>=(</w:t>
      </w:r>
      <w:proofErr w:type="spellStart"/>
      <w:r w:rsidRPr="009026EB">
        <w:rPr>
          <w:rFonts w:ascii="NimbusRomNo9L-Regu" w:hAnsi="NimbusRomNo9L-Regu" w:cs="NimbusRomNo9L-Regu"/>
          <w:color w:val="FF0000"/>
          <w:sz w:val="20"/>
          <w:szCs w:val="20"/>
        </w:rPr>
        <w:t>a+b</w:t>
      </w:r>
      <w:proofErr w:type="spellEnd"/>
      <w:r w:rsidRPr="009026EB">
        <w:rPr>
          <w:rFonts w:ascii="NimbusRomNo9L-Regu" w:hAnsi="NimbusRomNo9L-Regu" w:cs="NimbusRomNo9L-Regu"/>
          <w:color w:val="FF0000"/>
          <w:sz w:val="20"/>
          <w:szCs w:val="20"/>
        </w:rPr>
        <w:t>)/2</w:t>
      </w:r>
    </w:p>
    <w:p w14:paraId="5F6AB9B1" w14:textId="77777777" w:rsidR="009026EB" w:rsidRPr="009026EB" w:rsidRDefault="009026EB" w:rsidP="009026E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NimbusRomNo9L-Regu" w:hAnsi="NimbusRomNo9L-Regu" w:cs="NimbusRomNo9L-Regu"/>
          <w:color w:val="FF0000"/>
          <w:sz w:val="20"/>
          <w:szCs w:val="20"/>
        </w:rPr>
      </w:pPr>
      <w:r w:rsidRPr="009026EB">
        <w:rPr>
          <w:rFonts w:ascii="NimbusRomNo9L-Regu" w:hAnsi="NimbusRomNo9L-Regu" w:cs="NimbusRomNo9L-Regu"/>
          <w:color w:val="FF0000"/>
          <w:sz w:val="20"/>
          <w:szCs w:val="20"/>
        </w:rPr>
        <w:t>print("</w:t>
      </w:r>
      <w:proofErr w:type="spellStart"/>
      <w:r w:rsidRPr="009026EB">
        <w:rPr>
          <w:rFonts w:ascii="NimbusRomNo9L-Regu" w:hAnsi="NimbusRomNo9L-Regu" w:cs="NimbusRomNo9L-Regu"/>
          <w:color w:val="FF0000"/>
          <w:sz w:val="20"/>
          <w:szCs w:val="20"/>
        </w:rPr>
        <w:t>avrage</w:t>
      </w:r>
      <w:proofErr w:type="spellEnd"/>
      <w:r w:rsidRPr="009026EB">
        <w:rPr>
          <w:rFonts w:ascii="NimbusRomNo9L-Regu" w:hAnsi="NimbusRomNo9L-Regu" w:cs="NimbusRomNo9L-Regu"/>
          <w:color w:val="FF0000"/>
          <w:sz w:val="20"/>
          <w:szCs w:val="20"/>
        </w:rPr>
        <w:t>:")</w:t>
      </w:r>
    </w:p>
    <w:p w14:paraId="4FD85FC6" w14:textId="1C62B24A" w:rsidR="009026EB" w:rsidRDefault="009026EB" w:rsidP="009026E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ascii="NimbusRomNo9L-Regu" w:hAnsi="NimbusRomNo9L-Regu" w:cs="NimbusRomNo9L-Regu"/>
          <w:color w:val="FF0000"/>
          <w:sz w:val="20"/>
          <w:szCs w:val="20"/>
        </w:rPr>
      </w:pPr>
      <w:r w:rsidRPr="009026EB">
        <w:rPr>
          <w:rFonts w:ascii="NimbusRomNo9L-Regu" w:hAnsi="NimbusRomNo9L-Regu" w:cs="NimbusRomNo9L-Regu"/>
          <w:color w:val="FF0000"/>
          <w:sz w:val="20"/>
          <w:szCs w:val="20"/>
        </w:rPr>
        <w:t>print(</w:t>
      </w:r>
      <w:proofErr w:type="spellStart"/>
      <w:r w:rsidRPr="009026EB">
        <w:rPr>
          <w:rFonts w:ascii="NimbusRomNo9L-Regu" w:hAnsi="NimbusRomNo9L-Regu" w:cs="NimbusRomNo9L-Regu"/>
          <w:color w:val="FF0000"/>
          <w:sz w:val="20"/>
          <w:szCs w:val="20"/>
        </w:rPr>
        <w:t>avrage</w:t>
      </w:r>
      <w:proofErr w:type="spellEnd"/>
      <w:r w:rsidRPr="009026EB">
        <w:rPr>
          <w:rFonts w:ascii="NimbusRomNo9L-Regu" w:hAnsi="NimbusRomNo9L-Regu" w:cs="NimbusRomNo9L-Regu"/>
          <w:color w:val="FF0000"/>
          <w:sz w:val="20"/>
          <w:szCs w:val="20"/>
        </w:rPr>
        <w:t>)</w:t>
      </w:r>
    </w:p>
    <w:p w14:paraId="42C94018" w14:textId="3488D175" w:rsidR="0019459D" w:rsidRDefault="009026EB" w:rsidP="009026EB">
      <w:pPr>
        <w:autoSpaceDE w:val="0"/>
        <w:autoSpaceDN w:val="0"/>
        <w:bidi w:val="0"/>
        <w:adjustRightInd w:val="0"/>
        <w:spacing w:after="0" w:line="240" w:lineRule="auto"/>
        <w:ind w:left="-1260" w:hanging="1260"/>
      </w:pPr>
      <w:r w:rsidRPr="009026EB">
        <w:rPr>
          <w:rFonts w:ascii="NimbusRomNo9L-Regu" w:hAnsi="NimbusRomNo9L-Regu" w:cs="NimbusRomNo9L-Regu"/>
          <w:color w:val="FF0000"/>
          <w:sz w:val="20"/>
          <w:szCs w:val="20"/>
        </w:rPr>
        <w:t>print(</w:t>
      </w:r>
      <w:proofErr w:type="spellStart"/>
      <w:r w:rsidRPr="009026EB">
        <w:rPr>
          <w:rFonts w:ascii="NimbusRomNo9L-Regu" w:hAnsi="NimbusRomNo9L-Regu" w:cs="NimbusRomNo9L-Regu"/>
          <w:color w:val="FF0000"/>
          <w:sz w:val="20"/>
          <w:szCs w:val="20"/>
        </w:rPr>
        <w:t>avrage</w:t>
      </w:r>
      <w:proofErr w:type="spellEnd"/>
      <w:r w:rsidRPr="009026EB">
        <w:rPr>
          <w:rFonts w:ascii="NimbusRomNo9L-Regu" w:hAnsi="NimbusRomNo9L-Regu" w:cs="NimbusRomNo9L-Regu"/>
          <w:color w:val="FF0000"/>
          <w:sz w:val="20"/>
          <w:szCs w:val="20"/>
        </w:rPr>
        <w:t>)</w:t>
      </w:r>
      <w:r w:rsidR="0019459D">
        <w:rPr>
          <w:rFonts w:ascii="NimbusRomNo9L-Regu" w:hAnsi="NimbusRomNo9L-Regu" w:cs="NimbusRomNo9L-Regu"/>
          <w:color w:val="000000"/>
          <w:sz w:val="20"/>
          <w:szCs w:val="20"/>
        </w:rPr>
        <w:t xml:space="preserve">21. Write a Python program that </w:t>
      </w:r>
      <w:r w:rsidRPr="009026EB">
        <w:rPr>
          <w:rFonts w:ascii="NimbusRomNo9L-Regu" w:hAnsi="NimbusRomNo9L-Regu" w:cs="NimbusRomNo9L-Regu"/>
          <w:color w:val="000000"/>
          <w:sz w:val="20"/>
          <w:szCs w:val="20"/>
        </w:rPr>
        <w:t>Calculate the area of ​​the square</w:t>
      </w:r>
    </w:p>
    <w:p w14:paraId="372EF6CA" w14:textId="77777777" w:rsidR="009026EB" w:rsidRDefault="009026EB" w:rsidP="007326FB">
      <w:pPr>
        <w:autoSpaceDE w:val="0"/>
        <w:autoSpaceDN w:val="0"/>
        <w:bidi w:val="0"/>
        <w:adjustRightInd w:val="0"/>
        <w:spacing w:after="0" w:line="240" w:lineRule="auto"/>
        <w:ind w:hanging="1260"/>
      </w:pPr>
    </w:p>
    <w:p w14:paraId="5DBC251B" w14:textId="77777777" w:rsidR="007326FB" w:rsidRPr="007326FB" w:rsidRDefault="007326FB" w:rsidP="007326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color w:val="FF0000"/>
        </w:rPr>
      </w:pPr>
      <w:proofErr w:type="gramStart"/>
      <w:r w:rsidRPr="007326FB">
        <w:rPr>
          <w:color w:val="FF0000"/>
        </w:rPr>
        <w:t>print(</w:t>
      </w:r>
      <w:proofErr w:type="gramEnd"/>
      <w:r w:rsidRPr="007326FB">
        <w:rPr>
          <w:color w:val="FF0000"/>
        </w:rPr>
        <w:t>"please enter the side size")</w:t>
      </w:r>
    </w:p>
    <w:p w14:paraId="15E86C4E" w14:textId="77777777" w:rsidR="007326FB" w:rsidRPr="007326FB" w:rsidRDefault="007326FB" w:rsidP="007326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color w:val="FF0000"/>
        </w:rPr>
      </w:pPr>
      <w:proofErr w:type="spellStart"/>
      <w:r w:rsidRPr="007326FB">
        <w:rPr>
          <w:color w:val="FF0000"/>
        </w:rPr>
        <w:t>sidesize</w:t>
      </w:r>
      <w:proofErr w:type="spellEnd"/>
      <w:r w:rsidRPr="007326FB">
        <w:rPr>
          <w:color w:val="FF0000"/>
        </w:rPr>
        <w:t>=int(</w:t>
      </w:r>
      <w:proofErr w:type="gramStart"/>
      <w:r w:rsidRPr="007326FB">
        <w:rPr>
          <w:color w:val="FF0000"/>
        </w:rPr>
        <w:t>input(</w:t>
      </w:r>
      <w:proofErr w:type="gramEnd"/>
      <w:r w:rsidRPr="007326FB">
        <w:rPr>
          <w:color w:val="FF0000"/>
        </w:rPr>
        <w:t>)</w:t>
      </w:r>
    </w:p>
    <w:p w14:paraId="108FAA9B" w14:textId="77777777" w:rsidR="007326FB" w:rsidRPr="007326FB" w:rsidRDefault="007326FB" w:rsidP="007326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color w:val="FF0000"/>
        </w:rPr>
      </w:pPr>
      <w:r w:rsidRPr="007326FB">
        <w:rPr>
          <w:color w:val="FF0000"/>
        </w:rPr>
        <w:t>square=</w:t>
      </w:r>
      <w:proofErr w:type="spellStart"/>
      <w:r w:rsidRPr="007326FB">
        <w:rPr>
          <w:color w:val="FF0000"/>
        </w:rPr>
        <w:t>sidesize</w:t>
      </w:r>
      <w:proofErr w:type="spellEnd"/>
      <w:r w:rsidRPr="007326FB">
        <w:rPr>
          <w:color w:val="FF0000"/>
        </w:rPr>
        <w:t>*</w:t>
      </w:r>
      <w:proofErr w:type="spellStart"/>
      <w:r w:rsidRPr="007326FB">
        <w:rPr>
          <w:color w:val="FF0000"/>
        </w:rPr>
        <w:t>sidesize</w:t>
      </w:r>
      <w:proofErr w:type="spellEnd"/>
    </w:p>
    <w:p w14:paraId="7290AD9C" w14:textId="432D4C08" w:rsidR="007326FB" w:rsidRPr="007326FB" w:rsidRDefault="007326FB" w:rsidP="007326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color w:val="FF0000"/>
        </w:rPr>
      </w:pPr>
      <w:r w:rsidRPr="007326FB">
        <w:rPr>
          <w:color w:val="FF0000"/>
        </w:rPr>
        <w:t>print("square:")</w:t>
      </w:r>
    </w:p>
    <w:p w14:paraId="2B233EBD" w14:textId="33612771" w:rsidR="009026EB" w:rsidRPr="007326FB" w:rsidRDefault="007326FB" w:rsidP="007326FB">
      <w:pPr>
        <w:autoSpaceDE w:val="0"/>
        <w:autoSpaceDN w:val="0"/>
        <w:bidi w:val="0"/>
        <w:adjustRightInd w:val="0"/>
        <w:spacing w:after="0" w:line="240" w:lineRule="auto"/>
        <w:ind w:hanging="1260"/>
        <w:rPr>
          <w:rFonts w:hint="cs"/>
          <w:color w:val="FF0000"/>
          <w:rtl/>
        </w:rPr>
      </w:pPr>
      <w:r w:rsidRPr="007326FB">
        <w:rPr>
          <w:color w:val="FF0000"/>
        </w:rPr>
        <w:t>print(square)</w:t>
      </w:r>
    </w:p>
    <w:sectPr w:rsidR="009026EB" w:rsidRPr="007326FB" w:rsidSect="000F6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16A5" w14:textId="77777777" w:rsidR="00054A5A" w:rsidRDefault="00054A5A" w:rsidP="00226E75">
      <w:pPr>
        <w:spacing w:after="0" w:line="240" w:lineRule="auto"/>
      </w:pPr>
      <w:r>
        <w:separator/>
      </w:r>
    </w:p>
  </w:endnote>
  <w:endnote w:type="continuationSeparator" w:id="0">
    <w:p w14:paraId="793C4255" w14:textId="77777777" w:rsidR="00054A5A" w:rsidRDefault="00054A5A" w:rsidP="0022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consolatazi4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ndardSym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3FF0C" w14:textId="77777777" w:rsidR="00393E0E" w:rsidRDefault="00393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2BFF" w14:textId="77777777" w:rsidR="00393E0E" w:rsidRDefault="00393E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49213" w14:textId="77777777" w:rsidR="00393E0E" w:rsidRDefault="00393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7C82F" w14:textId="77777777" w:rsidR="00054A5A" w:rsidRDefault="00054A5A" w:rsidP="00226E75">
      <w:pPr>
        <w:spacing w:after="0" w:line="240" w:lineRule="auto"/>
      </w:pPr>
      <w:r>
        <w:separator/>
      </w:r>
    </w:p>
  </w:footnote>
  <w:footnote w:type="continuationSeparator" w:id="0">
    <w:p w14:paraId="628EE0D2" w14:textId="77777777" w:rsidR="00054A5A" w:rsidRDefault="00054A5A" w:rsidP="00226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DEF7" w14:textId="77777777" w:rsidR="00393E0E" w:rsidRDefault="00393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ED38" w14:textId="12CE3346" w:rsidR="001B6CAD" w:rsidRDefault="001B6CAD" w:rsidP="001B6CAD">
    <w:pPr>
      <w:pStyle w:val="Header"/>
      <w:tabs>
        <w:tab w:val="clear" w:pos="9026"/>
        <w:tab w:val="right" w:pos="9566"/>
      </w:tabs>
      <w:ind w:right="-1080"/>
      <w:jc w:val="right"/>
    </w:pPr>
    <w:r>
      <w:t xml:space="preserve">Amir </w:t>
    </w:r>
    <w:proofErr w:type="spellStart"/>
    <w:r>
      <w:t>mahdi</w:t>
    </w:r>
    <w:proofErr w:type="spellEnd"/>
    <w:r>
      <w:t xml:space="preserve"> </w:t>
    </w:r>
    <w:proofErr w:type="spellStart"/>
    <w:r>
      <w:t>sadeghi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DB9B" w14:textId="77777777" w:rsidR="00393E0E" w:rsidRDefault="00393E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E52"/>
    <w:multiLevelType w:val="hybridMultilevel"/>
    <w:tmpl w:val="1E2039BC"/>
    <w:lvl w:ilvl="0" w:tplc="250A60EE">
      <w:start w:val="1"/>
      <w:numFmt w:val="decimal"/>
      <w:lvlText w:val="%1."/>
      <w:lvlJc w:val="left"/>
      <w:pPr>
        <w:ind w:left="6576" w:hanging="33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124" w:hanging="360"/>
      </w:pPr>
    </w:lvl>
    <w:lvl w:ilvl="2" w:tplc="0409001B" w:tentative="1">
      <w:start w:val="1"/>
      <w:numFmt w:val="lowerRoman"/>
      <w:lvlText w:val="%3."/>
      <w:lvlJc w:val="right"/>
      <w:pPr>
        <w:ind w:left="-2404" w:hanging="180"/>
      </w:pPr>
    </w:lvl>
    <w:lvl w:ilvl="3" w:tplc="0409000F" w:tentative="1">
      <w:start w:val="1"/>
      <w:numFmt w:val="decimal"/>
      <w:lvlText w:val="%4."/>
      <w:lvlJc w:val="left"/>
      <w:pPr>
        <w:ind w:left="-1684" w:hanging="360"/>
      </w:pPr>
    </w:lvl>
    <w:lvl w:ilvl="4" w:tplc="04090019" w:tentative="1">
      <w:start w:val="1"/>
      <w:numFmt w:val="lowerLetter"/>
      <w:lvlText w:val="%5."/>
      <w:lvlJc w:val="left"/>
      <w:pPr>
        <w:ind w:left="-964" w:hanging="360"/>
      </w:pPr>
    </w:lvl>
    <w:lvl w:ilvl="5" w:tplc="0409001B" w:tentative="1">
      <w:start w:val="1"/>
      <w:numFmt w:val="lowerRoman"/>
      <w:lvlText w:val="%6."/>
      <w:lvlJc w:val="right"/>
      <w:pPr>
        <w:ind w:left="-244" w:hanging="180"/>
      </w:pPr>
    </w:lvl>
    <w:lvl w:ilvl="6" w:tplc="0409000F" w:tentative="1">
      <w:start w:val="1"/>
      <w:numFmt w:val="decimal"/>
      <w:lvlText w:val="%7."/>
      <w:lvlJc w:val="left"/>
      <w:pPr>
        <w:ind w:left="476" w:hanging="360"/>
      </w:pPr>
    </w:lvl>
    <w:lvl w:ilvl="7" w:tplc="04090019" w:tentative="1">
      <w:start w:val="1"/>
      <w:numFmt w:val="lowerLetter"/>
      <w:lvlText w:val="%8."/>
      <w:lvlJc w:val="left"/>
      <w:pPr>
        <w:ind w:left="1196" w:hanging="360"/>
      </w:pPr>
    </w:lvl>
    <w:lvl w:ilvl="8" w:tplc="0409001B" w:tentative="1">
      <w:start w:val="1"/>
      <w:numFmt w:val="lowerRoman"/>
      <w:lvlText w:val="%9."/>
      <w:lvlJc w:val="right"/>
      <w:pPr>
        <w:ind w:left="19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0C2"/>
    <w:rsid w:val="000369EF"/>
    <w:rsid w:val="00054A5A"/>
    <w:rsid w:val="000A700F"/>
    <w:rsid w:val="000F6C6D"/>
    <w:rsid w:val="0019459D"/>
    <w:rsid w:val="001B6CAD"/>
    <w:rsid w:val="001C5C60"/>
    <w:rsid w:val="00226E75"/>
    <w:rsid w:val="00263AB6"/>
    <w:rsid w:val="00281C1A"/>
    <w:rsid w:val="002C209F"/>
    <w:rsid w:val="00393E0E"/>
    <w:rsid w:val="003F6F19"/>
    <w:rsid w:val="003F78D6"/>
    <w:rsid w:val="005110C2"/>
    <w:rsid w:val="005D0973"/>
    <w:rsid w:val="00670318"/>
    <w:rsid w:val="00714D7F"/>
    <w:rsid w:val="007326FB"/>
    <w:rsid w:val="0078210F"/>
    <w:rsid w:val="007F6DFB"/>
    <w:rsid w:val="008503A0"/>
    <w:rsid w:val="00886444"/>
    <w:rsid w:val="009026EB"/>
    <w:rsid w:val="00930D38"/>
    <w:rsid w:val="009A555E"/>
    <w:rsid w:val="00A876D5"/>
    <w:rsid w:val="00AD25AD"/>
    <w:rsid w:val="00AF249E"/>
    <w:rsid w:val="00AF4F07"/>
    <w:rsid w:val="00CA753F"/>
    <w:rsid w:val="00CB06E4"/>
    <w:rsid w:val="00DB5F4B"/>
    <w:rsid w:val="00E00D75"/>
    <w:rsid w:val="00EE24A9"/>
    <w:rsid w:val="00F13551"/>
    <w:rsid w:val="00FC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BAC1B"/>
  <w15:chartTrackingRefBased/>
  <w15:docId w15:val="{DB92B88A-6144-4B91-8BA8-2772A352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E75"/>
  </w:style>
  <w:style w:type="paragraph" w:styleId="Footer">
    <w:name w:val="footer"/>
    <w:basedOn w:val="Normal"/>
    <w:link w:val="FooterChar"/>
    <w:uiPriority w:val="99"/>
    <w:unhideWhenUsed/>
    <w:rsid w:val="00226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E75"/>
  </w:style>
  <w:style w:type="paragraph" w:styleId="ListParagraph">
    <w:name w:val="List Paragraph"/>
    <w:basedOn w:val="Normal"/>
    <w:uiPriority w:val="34"/>
    <w:qFormat/>
    <w:rsid w:val="00226E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0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0D3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30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C215-9571-43FD-96FE-2BA17BA1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3-02-19T17:11:00Z</dcterms:created>
  <dcterms:modified xsi:type="dcterms:W3CDTF">2023-02-19T22:32:00Z</dcterms:modified>
</cp:coreProperties>
</file>